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5A" w:rsidRDefault="00D31F18" w:rsidP="00D65633">
      <w:pPr>
        <w:jc w:val="right"/>
        <w:rPr>
          <w:rFonts w:ascii="Tahoma" w:hAnsi="Tahoma" w:cs="Tahoma"/>
        </w:rPr>
      </w:pPr>
      <w:r w:rsidRPr="00D31F18">
        <w:rPr>
          <w:rFonts w:ascii="Tahoma" w:hAnsi="Tahoma" w:cs="Tahoma"/>
          <w:noProof/>
          <w:lang w:eastAsia="fr-FR"/>
        </w:rPr>
        <w:drawing>
          <wp:inline distT="0" distB="0" distL="0" distR="0">
            <wp:extent cx="1428750" cy="723900"/>
            <wp:effectExtent l="0" t="0" r="0" b="0"/>
            <wp:docPr id="4" name="Image 2" descr="CAPI_logo evolution 2014-QUADRI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I_logo evolution 2014-QUADRI_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</w:r>
      <w:r w:rsidR="00D65633">
        <w:rPr>
          <w:rFonts w:ascii="Tahoma" w:hAnsi="Tahoma" w:cs="Tahoma"/>
        </w:rPr>
        <w:tab/>
        <w:t xml:space="preserve">Mise à jour : </w:t>
      </w:r>
      <w:r w:rsidR="0012573C">
        <w:rPr>
          <w:rFonts w:ascii="Tahoma" w:hAnsi="Tahoma" w:cs="Tahoma"/>
        </w:rPr>
        <w:t>septembre</w:t>
      </w:r>
      <w:r w:rsidR="006F0BA9">
        <w:rPr>
          <w:rFonts w:ascii="Tahoma" w:hAnsi="Tahoma" w:cs="Tahoma"/>
        </w:rPr>
        <w:t xml:space="preserve"> 2019</w:t>
      </w:r>
    </w:p>
    <w:p w:rsidR="0070065A" w:rsidRDefault="0070065A">
      <w:pPr>
        <w:rPr>
          <w:rFonts w:ascii="Tahoma" w:hAnsi="Tahoma" w:cs="Tahoma"/>
        </w:rPr>
      </w:pPr>
    </w:p>
    <w:p w:rsidR="00E94FC2" w:rsidRDefault="00E94FC2">
      <w:pPr>
        <w:rPr>
          <w:rFonts w:ascii="Tahoma" w:hAnsi="Tahoma" w:cs="Tahoma"/>
        </w:rPr>
      </w:pPr>
    </w:p>
    <w:p w:rsidR="00FD6DC6" w:rsidRDefault="00FD6DC6">
      <w:pPr>
        <w:rPr>
          <w:rFonts w:ascii="Tahoma" w:hAnsi="Tahoma" w:cs="Tahoma"/>
        </w:rPr>
      </w:pPr>
    </w:p>
    <w:p w:rsidR="00DE584C" w:rsidRPr="0070065A" w:rsidRDefault="000F44BF" w:rsidP="000F44BF">
      <w:pPr>
        <w:ind w:left="360"/>
        <w:jc w:val="center"/>
        <w:rPr>
          <w:rFonts w:ascii="Tahoma" w:hAnsi="Tahoma" w:cs="Tahoma"/>
          <w:b/>
          <w:sz w:val="28"/>
          <w:szCs w:val="28"/>
        </w:rPr>
      </w:pPr>
      <w:bookmarkStart w:id="0" w:name="_Hlk20303962"/>
      <w:r>
        <w:rPr>
          <w:rFonts w:ascii="Tahoma" w:hAnsi="Tahoma" w:cs="Tahoma"/>
          <w:b/>
          <w:noProof/>
          <w:sz w:val="28"/>
          <w:szCs w:val="28"/>
          <w:lang w:eastAsia="fr-FR"/>
        </w:rPr>
        <w:drawing>
          <wp:inline distT="0" distB="0" distL="0" distR="0">
            <wp:extent cx="178460" cy="172703"/>
            <wp:effectExtent l="19050" t="0" r="0" b="0"/>
            <wp:docPr id="3" name="Image 2" descr="flecher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cheros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65" cy="1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CF490D" w:rsidRPr="0070065A">
        <w:rPr>
          <w:rFonts w:ascii="Tahoma" w:hAnsi="Tahoma" w:cs="Tahoma"/>
          <w:b/>
          <w:sz w:val="28"/>
          <w:szCs w:val="28"/>
        </w:rPr>
        <w:t>ANNEXE AU REGLEMENT DE FONCTIONNEMENT DES ETABLISSEMENTS D’ACCUEIL DE JEUNES ENFANTS</w:t>
      </w:r>
    </w:p>
    <w:p w:rsidR="00CF490D" w:rsidRDefault="00CF490D" w:rsidP="0070065A">
      <w:pPr>
        <w:jc w:val="center"/>
        <w:rPr>
          <w:rFonts w:ascii="Tahoma" w:hAnsi="Tahoma" w:cs="Tahoma"/>
          <w:b/>
          <w:sz w:val="28"/>
          <w:szCs w:val="28"/>
        </w:rPr>
      </w:pPr>
      <w:r w:rsidRPr="0070065A">
        <w:rPr>
          <w:rFonts w:ascii="Tahoma" w:hAnsi="Tahoma" w:cs="Tahoma"/>
          <w:b/>
          <w:sz w:val="28"/>
          <w:szCs w:val="28"/>
        </w:rPr>
        <w:t>DETAIL DE FONCTIONNEMENT DES STRUCTURES</w:t>
      </w:r>
    </w:p>
    <w:bookmarkEnd w:id="0"/>
    <w:p w:rsidR="00FB6AAC" w:rsidRPr="00D358C2" w:rsidRDefault="00FB6AAC" w:rsidP="0070065A">
      <w:pPr>
        <w:jc w:val="center"/>
        <w:rPr>
          <w:rFonts w:ascii="Tahoma" w:hAnsi="Tahoma" w:cs="Tahoma"/>
          <w:b/>
          <w:sz w:val="20"/>
          <w:szCs w:val="20"/>
        </w:rPr>
      </w:pPr>
    </w:p>
    <w:p w:rsidR="004D09D0" w:rsidRPr="006925FC" w:rsidRDefault="00CF490D">
      <w:pPr>
        <w:rPr>
          <w:rFonts w:ascii="Tahoma" w:hAnsi="Tahoma" w:cs="Tahoma"/>
          <w:b/>
          <w:sz w:val="24"/>
          <w:szCs w:val="24"/>
        </w:rPr>
      </w:pPr>
      <w:bookmarkStart w:id="1" w:name="_Hlk20304034"/>
      <w:r w:rsidRPr="006925FC">
        <w:rPr>
          <w:rFonts w:ascii="Tahoma" w:hAnsi="Tahoma" w:cs="Tahoma"/>
          <w:b/>
          <w:sz w:val="24"/>
          <w:szCs w:val="24"/>
        </w:rPr>
        <w:t xml:space="preserve">Dans </w:t>
      </w:r>
      <w:r w:rsidR="00980C4D" w:rsidRPr="006925FC">
        <w:rPr>
          <w:rFonts w:ascii="Tahoma" w:hAnsi="Tahoma" w:cs="Tahoma"/>
          <w:b/>
          <w:sz w:val="24"/>
          <w:szCs w:val="24"/>
        </w:rPr>
        <w:t>tous les établissements</w:t>
      </w:r>
      <w:r w:rsidRPr="006925FC">
        <w:rPr>
          <w:rFonts w:ascii="Tahoma" w:hAnsi="Tahoma" w:cs="Tahoma"/>
          <w:b/>
          <w:sz w:val="24"/>
          <w:szCs w:val="24"/>
        </w:rPr>
        <w:t xml:space="preserve"> petit</w:t>
      </w:r>
      <w:r w:rsidR="00914A18">
        <w:rPr>
          <w:rFonts w:ascii="Tahoma" w:hAnsi="Tahoma" w:cs="Tahoma"/>
          <w:b/>
          <w:sz w:val="24"/>
          <w:szCs w:val="24"/>
        </w:rPr>
        <w:t>e</w:t>
      </w:r>
      <w:r w:rsidRPr="006925FC">
        <w:rPr>
          <w:rFonts w:ascii="Tahoma" w:hAnsi="Tahoma" w:cs="Tahoma"/>
          <w:b/>
          <w:sz w:val="24"/>
          <w:szCs w:val="24"/>
        </w:rPr>
        <w:t xml:space="preserve"> enfance</w:t>
      </w:r>
      <w:r w:rsidR="007208B6" w:rsidRPr="006925FC">
        <w:rPr>
          <w:rFonts w:ascii="Tahoma" w:hAnsi="Tahoma" w:cs="Tahoma"/>
          <w:b/>
          <w:sz w:val="24"/>
          <w:szCs w:val="24"/>
        </w:rPr>
        <w:t> :</w:t>
      </w:r>
    </w:p>
    <w:p w:rsidR="007208B6" w:rsidRDefault="00980C4D" w:rsidP="00CA1E6C">
      <w:pPr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L’</w:t>
      </w:r>
      <w:r w:rsidR="007208B6" w:rsidRPr="00D358C2">
        <w:rPr>
          <w:rFonts w:ascii="Tahoma" w:hAnsi="Tahoma" w:cs="Tahoma"/>
          <w:sz w:val="20"/>
          <w:szCs w:val="20"/>
        </w:rPr>
        <w:t>accueil des enfants</w:t>
      </w:r>
      <w:r w:rsidR="00736ABA">
        <w:rPr>
          <w:rFonts w:ascii="Tahoma" w:hAnsi="Tahoma" w:cs="Tahoma"/>
          <w:sz w:val="20"/>
          <w:szCs w:val="20"/>
        </w:rPr>
        <w:t xml:space="preserve"> </w:t>
      </w:r>
      <w:r w:rsidR="007208B6" w:rsidRPr="00D358C2">
        <w:rPr>
          <w:rFonts w:ascii="Tahoma" w:hAnsi="Tahoma" w:cs="Tahoma"/>
          <w:sz w:val="20"/>
          <w:szCs w:val="20"/>
        </w:rPr>
        <w:t>est assuré durant les jours et heures d’ouverture, en fonct</w:t>
      </w:r>
      <w:r w:rsidRPr="00D358C2">
        <w:rPr>
          <w:rFonts w:ascii="Tahoma" w:hAnsi="Tahoma" w:cs="Tahoma"/>
          <w:sz w:val="20"/>
          <w:szCs w:val="20"/>
        </w:rPr>
        <w:t xml:space="preserve">ion de la demande de la famille, pour une durée </w:t>
      </w:r>
      <w:r w:rsidR="006925FC">
        <w:rPr>
          <w:rFonts w:ascii="Tahoma" w:hAnsi="Tahoma" w:cs="Tahoma"/>
          <w:sz w:val="20"/>
          <w:szCs w:val="20"/>
        </w:rPr>
        <w:t xml:space="preserve">facturée </w:t>
      </w:r>
      <w:r w:rsidRPr="00D358C2">
        <w:rPr>
          <w:rFonts w:ascii="Tahoma" w:hAnsi="Tahoma" w:cs="Tahoma"/>
          <w:sz w:val="20"/>
          <w:szCs w:val="20"/>
        </w:rPr>
        <w:t xml:space="preserve">minimum de </w:t>
      </w:r>
      <w:r w:rsidR="002124D7">
        <w:rPr>
          <w:rFonts w:ascii="Tahoma" w:hAnsi="Tahoma" w:cs="Tahoma"/>
          <w:sz w:val="20"/>
          <w:szCs w:val="20"/>
        </w:rPr>
        <w:t>1</w:t>
      </w:r>
      <w:r w:rsidRPr="00D358C2">
        <w:rPr>
          <w:rFonts w:ascii="Tahoma" w:hAnsi="Tahoma" w:cs="Tahoma"/>
          <w:sz w:val="20"/>
          <w:szCs w:val="20"/>
        </w:rPr>
        <w:t>h de garde.</w:t>
      </w:r>
    </w:p>
    <w:p w:rsidR="00CF490D" w:rsidRDefault="00980C4D" w:rsidP="00CA1E6C">
      <w:pPr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I</w:t>
      </w:r>
      <w:r w:rsidR="00CF490D" w:rsidRPr="00D358C2">
        <w:rPr>
          <w:rFonts w:ascii="Tahoma" w:hAnsi="Tahoma" w:cs="Tahoma"/>
          <w:sz w:val="20"/>
          <w:szCs w:val="20"/>
        </w:rPr>
        <w:t>l est conseillé aux usagers d’éviter de déposer ou de récupérer les enfants durant les activités ou siestes.</w:t>
      </w:r>
    </w:p>
    <w:p w:rsidR="00231F4A" w:rsidRPr="00B50D87" w:rsidRDefault="00231F4A" w:rsidP="00CA1E6C">
      <w:pPr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bookmarkStart w:id="2" w:name="_Hlk21357975"/>
      <w:bookmarkStart w:id="3" w:name="_GoBack"/>
      <w:r w:rsidRPr="00B50D87">
        <w:rPr>
          <w:rFonts w:ascii="Tahoma" w:hAnsi="Tahoma" w:cs="Tahoma"/>
          <w:sz w:val="20"/>
          <w:szCs w:val="20"/>
        </w:rPr>
        <w:t>Plancher mensuel de ressources fixé par la CNAF </w:t>
      </w:r>
      <w:r w:rsidR="008626C9">
        <w:rPr>
          <w:rFonts w:ascii="Tahoma" w:hAnsi="Tahoma" w:cs="Tahoma"/>
          <w:sz w:val="20"/>
          <w:szCs w:val="20"/>
        </w:rPr>
        <w:t>à compter du 1</w:t>
      </w:r>
      <w:r w:rsidR="008626C9" w:rsidRPr="008626C9">
        <w:rPr>
          <w:rFonts w:ascii="Tahoma" w:hAnsi="Tahoma" w:cs="Tahoma"/>
          <w:sz w:val="20"/>
          <w:szCs w:val="20"/>
          <w:vertAlign w:val="superscript"/>
        </w:rPr>
        <w:t>er</w:t>
      </w:r>
      <w:r w:rsidR="008626C9">
        <w:rPr>
          <w:rFonts w:ascii="Tahoma" w:hAnsi="Tahoma" w:cs="Tahoma"/>
          <w:sz w:val="20"/>
          <w:szCs w:val="20"/>
        </w:rPr>
        <w:t xml:space="preserve"> septembre 2019 </w:t>
      </w:r>
      <w:r w:rsidRPr="00B50D87">
        <w:rPr>
          <w:rFonts w:ascii="Tahoma" w:hAnsi="Tahoma" w:cs="Tahoma"/>
          <w:sz w:val="20"/>
          <w:szCs w:val="20"/>
        </w:rPr>
        <w:t xml:space="preserve">: </w:t>
      </w:r>
      <w:r w:rsidR="000A747D">
        <w:rPr>
          <w:rFonts w:ascii="Tahoma" w:hAnsi="Tahoma" w:cs="Tahoma"/>
          <w:sz w:val="20"/>
          <w:szCs w:val="20"/>
        </w:rPr>
        <w:t>705.27</w:t>
      </w:r>
      <w:r w:rsidRPr="00B50D87">
        <w:rPr>
          <w:rFonts w:ascii="Tahoma" w:hAnsi="Tahoma" w:cs="Tahoma"/>
          <w:sz w:val="20"/>
          <w:szCs w:val="20"/>
        </w:rPr>
        <w:t xml:space="preserve"> €</w:t>
      </w:r>
      <w:r w:rsidR="008626C9">
        <w:rPr>
          <w:rFonts w:ascii="Tahoma" w:hAnsi="Tahoma" w:cs="Tahoma"/>
          <w:sz w:val="20"/>
          <w:szCs w:val="20"/>
        </w:rPr>
        <w:t>. Pour les années suivantes, le montant est susceptible d’être revu et sera publié en début d’année civile par la CNAF</w:t>
      </w:r>
      <w:bookmarkEnd w:id="2"/>
      <w:bookmarkEnd w:id="3"/>
      <w:r w:rsidR="008626C9">
        <w:rPr>
          <w:rFonts w:ascii="Tahoma" w:hAnsi="Tahoma" w:cs="Tahoma"/>
          <w:sz w:val="20"/>
          <w:szCs w:val="20"/>
        </w:rPr>
        <w:t>.</w:t>
      </w:r>
    </w:p>
    <w:p w:rsidR="00C72846" w:rsidRPr="00D358C2" w:rsidRDefault="00C72846">
      <w:pPr>
        <w:rPr>
          <w:rFonts w:ascii="Tahoma" w:hAnsi="Tahoma" w:cs="Tahoma"/>
          <w:sz w:val="20"/>
          <w:szCs w:val="20"/>
        </w:rPr>
      </w:pPr>
    </w:p>
    <w:bookmarkEnd w:id="1"/>
    <w:p w:rsidR="00C72846" w:rsidRPr="006925FC" w:rsidRDefault="00C72846">
      <w:pPr>
        <w:rPr>
          <w:rFonts w:ascii="Tahoma" w:hAnsi="Tahoma" w:cs="Tahoma"/>
          <w:b/>
          <w:sz w:val="24"/>
          <w:szCs w:val="24"/>
        </w:rPr>
      </w:pPr>
      <w:r w:rsidRPr="006925FC">
        <w:rPr>
          <w:rFonts w:ascii="Tahoma" w:hAnsi="Tahoma" w:cs="Tahoma"/>
          <w:b/>
          <w:sz w:val="24"/>
          <w:szCs w:val="24"/>
        </w:rPr>
        <w:t>Les missions des différents personnels au sein des établissements d’accueil des jeunes enfants :</w:t>
      </w:r>
    </w:p>
    <w:p w:rsidR="00C72846" w:rsidRPr="00D358C2" w:rsidRDefault="00CA1E6C">
      <w:p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b/>
          <w:sz w:val="20"/>
          <w:szCs w:val="20"/>
        </w:rPr>
        <w:t xml:space="preserve">Les </w:t>
      </w:r>
      <w:r w:rsidR="00E83B6C">
        <w:rPr>
          <w:rFonts w:ascii="Tahoma" w:hAnsi="Tahoma" w:cs="Tahoma"/>
          <w:b/>
          <w:sz w:val="20"/>
          <w:szCs w:val="20"/>
        </w:rPr>
        <w:t>directeurs</w:t>
      </w:r>
      <w:r w:rsidRPr="00D358C2">
        <w:rPr>
          <w:rFonts w:ascii="Tahoma" w:hAnsi="Tahoma" w:cs="Tahoma"/>
          <w:b/>
          <w:sz w:val="20"/>
          <w:szCs w:val="20"/>
        </w:rPr>
        <w:t> :</w:t>
      </w:r>
      <w:r w:rsidR="00C72846" w:rsidRPr="00D358C2">
        <w:rPr>
          <w:rFonts w:ascii="Tahoma" w:hAnsi="Tahoma" w:cs="Tahoma"/>
          <w:b/>
          <w:sz w:val="20"/>
          <w:szCs w:val="20"/>
        </w:rPr>
        <w:t xml:space="preserve"> </w:t>
      </w:r>
      <w:r w:rsidR="002F75E7" w:rsidRPr="00D358C2">
        <w:rPr>
          <w:rFonts w:ascii="Tahoma" w:hAnsi="Tahoma" w:cs="Tahoma"/>
          <w:b/>
          <w:sz w:val="20"/>
          <w:szCs w:val="20"/>
        </w:rPr>
        <w:t>Infirmi</w:t>
      </w:r>
      <w:r w:rsidR="00421503">
        <w:rPr>
          <w:rFonts w:ascii="Tahoma" w:hAnsi="Tahoma" w:cs="Tahoma"/>
          <w:b/>
          <w:sz w:val="20"/>
          <w:szCs w:val="20"/>
        </w:rPr>
        <w:t>er Puériculteur, Infirmière</w:t>
      </w:r>
      <w:r w:rsidR="002F75E7" w:rsidRPr="00D358C2">
        <w:rPr>
          <w:rFonts w:ascii="Tahoma" w:hAnsi="Tahoma" w:cs="Tahoma"/>
          <w:b/>
          <w:sz w:val="20"/>
          <w:szCs w:val="20"/>
        </w:rPr>
        <w:t xml:space="preserve"> Puéricultrice ou </w:t>
      </w:r>
      <w:r w:rsidR="00421503">
        <w:rPr>
          <w:rFonts w:ascii="Tahoma" w:hAnsi="Tahoma" w:cs="Tahoma"/>
          <w:b/>
          <w:sz w:val="20"/>
          <w:szCs w:val="20"/>
        </w:rPr>
        <w:t xml:space="preserve">Educateur/Educatrice de Jeunes Enfants, </w:t>
      </w:r>
      <w:r w:rsidRPr="00D358C2">
        <w:rPr>
          <w:rFonts w:ascii="Tahoma" w:hAnsi="Tahoma" w:cs="Tahoma"/>
          <w:sz w:val="20"/>
          <w:szCs w:val="20"/>
        </w:rPr>
        <w:t>ont pour mission :</w:t>
      </w:r>
    </w:p>
    <w:p w:rsidR="002F75E7" w:rsidRPr="00D358C2" w:rsidRDefault="00C72846" w:rsidP="00CA1E6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D’a</w:t>
      </w:r>
      <w:r w:rsidR="002F75E7" w:rsidRPr="00D358C2">
        <w:rPr>
          <w:rFonts w:ascii="Tahoma" w:hAnsi="Tahoma" w:cs="Tahoma"/>
          <w:sz w:val="20"/>
          <w:szCs w:val="20"/>
        </w:rPr>
        <w:t>ccompagner dans un projet d’accueil des enfants et des familles, dans des conditions optimales d’hygiène, de sécurité et de bien-être.</w:t>
      </w:r>
    </w:p>
    <w:p w:rsidR="002F75E7" w:rsidRPr="00D358C2" w:rsidRDefault="00C72846" w:rsidP="00CA1E6C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D’a</w:t>
      </w:r>
      <w:r w:rsidR="002F75E7" w:rsidRPr="00D358C2">
        <w:rPr>
          <w:rFonts w:ascii="Tahoma" w:hAnsi="Tahoma" w:cs="Tahoma"/>
          <w:sz w:val="20"/>
          <w:szCs w:val="20"/>
        </w:rPr>
        <w:t xml:space="preserve">nimer l’équipe et </w:t>
      </w:r>
      <w:r w:rsidR="00CA1E6C" w:rsidRPr="00D358C2">
        <w:rPr>
          <w:rFonts w:ascii="Tahoma" w:hAnsi="Tahoma" w:cs="Tahoma"/>
          <w:sz w:val="20"/>
          <w:szCs w:val="20"/>
        </w:rPr>
        <w:t>d’</w:t>
      </w:r>
      <w:r w:rsidR="002F75E7" w:rsidRPr="00D358C2">
        <w:rPr>
          <w:rFonts w:ascii="Tahoma" w:hAnsi="Tahoma" w:cs="Tahoma"/>
          <w:sz w:val="20"/>
          <w:szCs w:val="20"/>
        </w:rPr>
        <w:t>optimiser les ressources disponibles.</w:t>
      </w:r>
    </w:p>
    <w:p w:rsidR="00CA1E6C" w:rsidRPr="00D358C2" w:rsidRDefault="00CA1E6C">
      <w:p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b/>
          <w:sz w:val="20"/>
          <w:szCs w:val="20"/>
        </w:rPr>
        <w:t>Les</w:t>
      </w:r>
      <w:r w:rsidR="002F75E7" w:rsidRPr="00D358C2">
        <w:rPr>
          <w:rFonts w:ascii="Tahoma" w:hAnsi="Tahoma" w:cs="Tahoma"/>
          <w:b/>
          <w:sz w:val="20"/>
          <w:szCs w:val="20"/>
        </w:rPr>
        <w:t xml:space="preserve"> Educat</w:t>
      </w:r>
      <w:r w:rsidR="00421503">
        <w:rPr>
          <w:rFonts w:ascii="Tahoma" w:hAnsi="Tahoma" w:cs="Tahoma"/>
          <w:b/>
          <w:sz w:val="20"/>
          <w:szCs w:val="20"/>
        </w:rPr>
        <w:t xml:space="preserve">eurs/Educatrices </w:t>
      </w:r>
      <w:r w:rsidR="002F75E7" w:rsidRPr="00D358C2">
        <w:rPr>
          <w:rFonts w:ascii="Tahoma" w:hAnsi="Tahoma" w:cs="Tahoma"/>
          <w:b/>
          <w:sz w:val="20"/>
          <w:szCs w:val="20"/>
        </w:rPr>
        <w:t>de Je</w:t>
      </w:r>
      <w:r w:rsidR="00C72846" w:rsidRPr="00D358C2">
        <w:rPr>
          <w:rFonts w:ascii="Tahoma" w:hAnsi="Tahoma" w:cs="Tahoma"/>
          <w:b/>
          <w:sz w:val="20"/>
          <w:szCs w:val="20"/>
        </w:rPr>
        <w:t>unes Enfants</w:t>
      </w:r>
      <w:r w:rsidRPr="00D358C2">
        <w:rPr>
          <w:rFonts w:ascii="Tahoma" w:hAnsi="Tahoma" w:cs="Tahoma"/>
          <w:b/>
          <w:sz w:val="20"/>
          <w:szCs w:val="20"/>
        </w:rPr>
        <w:t xml:space="preserve">, au sein des équipes, </w:t>
      </w:r>
      <w:r w:rsidRPr="00D358C2">
        <w:rPr>
          <w:rFonts w:ascii="Tahoma" w:hAnsi="Tahoma" w:cs="Tahoma"/>
          <w:sz w:val="20"/>
          <w:szCs w:val="20"/>
        </w:rPr>
        <w:t>ont pour mission :</w:t>
      </w:r>
    </w:p>
    <w:p w:rsidR="00C72846" w:rsidRPr="00D358C2" w:rsidRDefault="00C72846" w:rsidP="00CA1E6C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De mener les actions d’éducation, d’animation, de prévention, qui contribuent au développement des enfants, dans un projet d’équipe.</w:t>
      </w:r>
    </w:p>
    <w:p w:rsidR="00C72846" w:rsidRPr="00D358C2" w:rsidRDefault="00CA1E6C">
      <w:p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b/>
          <w:sz w:val="20"/>
          <w:szCs w:val="20"/>
        </w:rPr>
        <w:t xml:space="preserve">Les </w:t>
      </w:r>
      <w:r w:rsidR="00C72846" w:rsidRPr="00D358C2">
        <w:rPr>
          <w:rFonts w:ascii="Tahoma" w:hAnsi="Tahoma" w:cs="Tahoma"/>
          <w:b/>
          <w:sz w:val="20"/>
          <w:szCs w:val="20"/>
        </w:rPr>
        <w:t>Auxiliaires de Puériculture</w:t>
      </w:r>
      <w:r w:rsidRPr="00D358C2">
        <w:rPr>
          <w:rFonts w:ascii="Tahoma" w:hAnsi="Tahoma" w:cs="Tahoma"/>
          <w:b/>
          <w:sz w:val="20"/>
          <w:szCs w:val="20"/>
        </w:rPr>
        <w:t xml:space="preserve"> </w:t>
      </w:r>
      <w:r w:rsidRPr="00D358C2">
        <w:rPr>
          <w:rFonts w:ascii="Tahoma" w:hAnsi="Tahoma" w:cs="Tahoma"/>
          <w:sz w:val="20"/>
          <w:szCs w:val="20"/>
        </w:rPr>
        <w:t>ont pour mission</w:t>
      </w:r>
      <w:r w:rsidR="00C72846" w:rsidRPr="00D358C2">
        <w:rPr>
          <w:rFonts w:ascii="Tahoma" w:hAnsi="Tahoma" w:cs="Tahoma"/>
          <w:sz w:val="20"/>
          <w:szCs w:val="20"/>
        </w:rPr>
        <w:t> :</w:t>
      </w:r>
    </w:p>
    <w:p w:rsidR="00C72846" w:rsidRPr="00D358C2" w:rsidRDefault="00CA1E6C" w:rsidP="00CA1E6C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D’assurer le bien-être des enfants</w:t>
      </w:r>
      <w:r w:rsidR="00C72846" w:rsidRPr="00D358C2">
        <w:rPr>
          <w:rFonts w:ascii="Tahoma" w:hAnsi="Tahoma" w:cs="Tahoma"/>
          <w:sz w:val="20"/>
          <w:szCs w:val="20"/>
        </w:rPr>
        <w:t xml:space="preserve"> dont elles ont la charge, au niveau physiologique, psychologique et physique.</w:t>
      </w:r>
    </w:p>
    <w:p w:rsidR="00C72846" w:rsidRPr="00D358C2" w:rsidRDefault="00CA1E6C">
      <w:p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b/>
          <w:sz w:val="20"/>
          <w:szCs w:val="20"/>
        </w:rPr>
        <w:t>Les encadrant</w:t>
      </w:r>
      <w:r w:rsidR="00421503">
        <w:rPr>
          <w:rFonts w:ascii="Tahoma" w:hAnsi="Tahoma" w:cs="Tahoma"/>
          <w:b/>
          <w:sz w:val="20"/>
          <w:szCs w:val="20"/>
        </w:rPr>
        <w:t>(e)</w:t>
      </w:r>
      <w:r w:rsidRPr="00D358C2">
        <w:rPr>
          <w:rFonts w:ascii="Tahoma" w:hAnsi="Tahoma" w:cs="Tahoma"/>
          <w:b/>
          <w:sz w:val="20"/>
          <w:szCs w:val="20"/>
        </w:rPr>
        <w:t>s</w:t>
      </w:r>
      <w:r w:rsidR="00C72846" w:rsidRPr="00D358C2">
        <w:rPr>
          <w:rFonts w:ascii="Tahoma" w:hAnsi="Tahoma" w:cs="Tahoma"/>
          <w:b/>
          <w:sz w:val="20"/>
          <w:szCs w:val="20"/>
        </w:rPr>
        <w:t xml:space="preserve"> d’enfants</w:t>
      </w:r>
      <w:r w:rsidR="00F34A52">
        <w:rPr>
          <w:rFonts w:ascii="Tahoma" w:hAnsi="Tahoma" w:cs="Tahoma"/>
          <w:b/>
          <w:sz w:val="20"/>
          <w:szCs w:val="20"/>
        </w:rPr>
        <w:t xml:space="preserve"> et assistant</w:t>
      </w:r>
      <w:r w:rsidR="00421503">
        <w:rPr>
          <w:rFonts w:ascii="Tahoma" w:hAnsi="Tahoma" w:cs="Tahoma"/>
          <w:b/>
          <w:sz w:val="20"/>
          <w:szCs w:val="20"/>
        </w:rPr>
        <w:t>(</w:t>
      </w:r>
      <w:r w:rsidR="00F34A52">
        <w:rPr>
          <w:rFonts w:ascii="Tahoma" w:hAnsi="Tahoma" w:cs="Tahoma"/>
          <w:b/>
          <w:sz w:val="20"/>
          <w:szCs w:val="20"/>
        </w:rPr>
        <w:t>e</w:t>
      </w:r>
      <w:r w:rsidR="00421503">
        <w:rPr>
          <w:rFonts w:ascii="Tahoma" w:hAnsi="Tahoma" w:cs="Tahoma"/>
          <w:b/>
          <w:sz w:val="20"/>
          <w:szCs w:val="20"/>
        </w:rPr>
        <w:t>)</w:t>
      </w:r>
      <w:r w:rsidR="00F34A52">
        <w:rPr>
          <w:rFonts w:ascii="Tahoma" w:hAnsi="Tahoma" w:cs="Tahoma"/>
          <w:b/>
          <w:sz w:val="20"/>
          <w:szCs w:val="20"/>
        </w:rPr>
        <w:t>s maternel</w:t>
      </w:r>
      <w:r w:rsidR="00421503">
        <w:rPr>
          <w:rFonts w:ascii="Tahoma" w:hAnsi="Tahoma" w:cs="Tahoma"/>
          <w:b/>
          <w:sz w:val="20"/>
          <w:szCs w:val="20"/>
        </w:rPr>
        <w:t>(</w:t>
      </w:r>
      <w:r w:rsidR="00F34A52">
        <w:rPr>
          <w:rFonts w:ascii="Tahoma" w:hAnsi="Tahoma" w:cs="Tahoma"/>
          <w:b/>
          <w:sz w:val="20"/>
          <w:szCs w:val="20"/>
        </w:rPr>
        <w:t>le</w:t>
      </w:r>
      <w:r w:rsidR="00421503">
        <w:rPr>
          <w:rFonts w:ascii="Tahoma" w:hAnsi="Tahoma" w:cs="Tahoma"/>
          <w:b/>
          <w:sz w:val="20"/>
          <w:szCs w:val="20"/>
        </w:rPr>
        <w:t>)</w:t>
      </w:r>
      <w:r w:rsidR="00F34A52">
        <w:rPr>
          <w:rFonts w:ascii="Tahoma" w:hAnsi="Tahoma" w:cs="Tahoma"/>
          <w:b/>
          <w:sz w:val="20"/>
          <w:szCs w:val="20"/>
        </w:rPr>
        <w:t>s</w:t>
      </w:r>
      <w:r w:rsidR="00C72846" w:rsidRPr="00D358C2">
        <w:rPr>
          <w:rFonts w:ascii="Tahoma" w:hAnsi="Tahoma" w:cs="Tahoma"/>
          <w:b/>
          <w:sz w:val="20"/>
          <w:szCs w:val="20"/>
        </w:rPr>
        <w:t xml:space="preserve"> au sein des micro-crèches </w:t>
      </w:r>
      <w:r w:rsidRPr="00D358C2">
        <w:rPr>
          <w:rFonts w:ascii="Tahoma" w:hAnsi="Tahoma" w:cs="Tahoma"/>
          <w:sz w:val="20"/>
          <w:szCs w:val="20"/>
        </w:rPr>
        <w:t>ont pour mission</w:t>
      </w:r>
      <w:r w:rsidR="00C72846" w:rsidRPr="00D358C2">
        <w:rPr>
          <w:rFonts w:ascii="Tahoma" w:hAnsi="Tahoma" w:cs="Tahoma"/>
          <w:sz w:val="20"/>
          <w:szCs w:val="20"/>
        </w:rPr>
        <w:t> :</w:t>
      </w:r>
    </w:p>
    <w:p w:rsidR="00C72846" w:rsidRPr="00D358C2" w:rsidRDefault="00D97B9D" w:rsidP="00CA1E6C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’a</w:t>
      </w:r>
      <w:r w:rsidR="00C72846" w:rsidRPr="00D358C2">
        <w:rPr>
          <w:rFonts w:ascii="Tahoma" w:hAnsi="Tahoma" w:cs="Tahoma"/>
          <w:sz w:val="20"/>
          <w:szCs w:val="20"/>
        </w:rPr>
        <w:t>ssurer le bien-être de l’enfant, dont elles ont la charge, au niveau physiologique, psychologique et physique.</w:t>
      </w:r>
    </w:p>
    <w:p w:rsidR="00CA1E6C" w:rsidRPr="00D358C2" w:rsidRDefault="00CA1E6C" w:rsidP="00C72846">
      <w:p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b/>
          <w:sz w:val="20"/>
          <w:szCs w:val="20"/>
        </w:rPr>
        <w:t>Les adjoints techniques</w:t>
      </w:r>
      <w:r w:rsidRPr="00D358C2">
        <w:rPr>
          <w:rFonts w:ascii="Tahoma" w:hAnsi="Tahoma" w:cs="Tahoma"/>
          <w:sz w:val="20"/>
          <w:szCs w:val="20"/>
        </w:rPr>
        <w:t xml:space="preserve"> ont pour mission :</w:t>
      </w:r>
    </w:p>
    <w:p w:rsidR="00CA1E6C" w:rsidRPr="00D358C2" w:rsidRDefault="00CA1E6C" w:rsidP="00CA1E6C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D’entretenir les locaux, le matériel et le linge.</w:t>
      </w:r>
    </w:p>
    <w:p w:rsidR="00CA1E6C" w:rsidRDefault="00CA1E6C" w:rsidP="00CA1E6C">
      <w:pPr>
        <w:numPr>
          <w:ilvl w:val="0"/>
          <w:numId w:val="13"/>
        </w:numPr>
        <w:rPr>
          <w:rFonts w:ascii="Tahoma" w:hAnsi="Tahoma" w:cs="Tahoma"/>
          <w:sz w:val="20"/>
          <w:szCs w:val="20"/>
        </w:rPr>
      </w:pPr>
      <w:r w:rsidRPr="00D358C2">
        <w:rPr>
          <w:rFonts w:ascii="Tahoma" w:hAnsi="Tahoma" w:cs="Tahoma"/>
          <w:sz w:val="20"/>
          <w:szCs w:val="20"/>
        </w:rPr>
        <w:t>De présenter les repas et goûters des enfants.</w:t>
      </w:r>
    </w:p>
    <w:p w:rsidR="005E065C" w:rsidRPr="00D358C2" w:rsidRDefault="005E065C" w:rsidP="005E065C">
      <w:pPr>
        <w:ind w:left="360"/>
        <w:rPr>
          <w:rFonts w:ascii="Tahoma" w:hAnsi="Tahoma" w:cs="Tahoma"/>
          <w:sz w:val="20"/>
          <w:szCs w:val="20"/>
        </w:rPr>
      </w:pPr>
    </w:p>
    <w:p w:rsidR="00FD6DC6" w:rsidRPr="00762BDE" w:rsidRDefault="00FD6DC6">
      <w:pPr>
        <w:rPr>
          <w:rFonts w:ascii="Tahoma" w:hAnsi="Tahoma" w:cs="Tahoma"/>
        </w:rPr>
      </w:pPr>
    </w:p>
    <w:tbl>
      <w:tblPr>
        <w:tblStyle w:val="Grilledutableau"/>
        <w:tblW w:w="14459" w:type="dxa"/>
        <w:tblLook w:val="04A0" w:firstRow="1" w:lastRow="0" w:firstColumn="1" w:lastColumn="0" w:noHBand="0" w:noVBand="1"/>
      </w:tblPr>
      <w:tblGrid>
        <w:gridCol w:w="3936"/>
        <w:gridCol w:w="3685"/>
        <w:gridCol w:w="3686"/>
        <w:gridCol w:w="3152"/>
      </w:tblGrid>
      <w:tr w:rsidR="00D236E1" w:rsidRPr="00762BDE" w:rsidTr="00D236E1">
        <w:tc>
          <w:tcPr>
            <w:tcW w:w="3936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rdonnées de la structure</w:t>
            </w:r>
          </w:p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de la directrice</w:t>
            </w:r>
          </w:p>
        </w:tc>
        <w:tc>
          <w:tcPr>
            <w:tcW w:w="3685" w:type="dxa"/>
            <w:vAlign w:val="center"/>
          </w:tcPr>
          <w:p w:rsidR="00D236E1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s et heures d’ouverture</w:t>
            </w:r>
          </w:p>
          <w:p w:rsidR="00D236E1" w:rsidRPr="00762BDE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acité d’accueil</w:t>
            </w:r>
          </w:p>
        </w:tc>
        <w:tc>
          <w:tcPr>
            <w:tcW w:w="3686" w:type="dxa"/>
            <w:vAlign w:val="center"/>
          </w:tcPr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Fermetures prévisibles</w:t>
            </w:r>
          </w:p>
        </w:tc>
        <w:tc>
          <w:tcPr>
            <w:tcW w:w="3152" w:type="dxa"/>
            <w:vAlign w:val="center"/>
          </w:tcPr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Nombre de postes par structure et type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de personnel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A Petits Pas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venue Henri Barbusse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00 Bourgoin-Jallieu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3 62 22</w:t>
            </w:r>
          </w:p>
          <w:p w:rsidR="00D236E1" w:rsidRPr="00146C85" w:rsidRDefault="008626C9" w:rsidP="00DB07BA">
            <w:pPr>
              <w:rPr>
                <w:lang w:val="en-US"/>
              </w:rPr>
            </w:pPr>
            <w:hyperlink r:id="rId8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  <w:lang w:val="en-US"/>
                </w:rPr>
                <w:t>ma.apetitspas@capi38.fr</w:t>
              </w:r>
            </w:hyperlink>
          </w:p>
          <w:p w:rsidR="00D236E1" w:rsidRPr="00A11EF4" w:rsidRDefault="00D236E1" w:rsidP="00DB07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11EF4">
              <w:rPr>
                <w:rFonts w:ascii="Tahoma" w:hAnsi="Tahoma" w:cs="Tahoma"/>
                <w:sz w:val="20"/>
                <w:szCs w:val="20"/>
                <w:lang w:val="en-US"/>
              </w:rPr>
              <w:t xml:space="preserve">Anne-Sophi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CLERC-</w:t>
            </w:r>
            <w:r w:rsidRPr="00A11EF4">
              <w:rPr>
                <w:rFonts w:ascii="Tahoma" w:hAnsi="Tahoma" w:cs="Tahoma"/>
                <w:sz w:val="20"/>
                <w:szCs w:val="20"/>
                <w:lang w:val="en-US"/>
              </w:rPr>
              <w:t>DUNUC</w:t>
            </w:r>
          </w:p>
        </w:tc>
        <w:tc>
          <w:tcPr>
            <w:tcW w:w="3685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 à 18h45</w:t>
            </w:r>
          </w:p>
          <w:p w:rsidR="00D236E1" w:rsidRDefault="009858A2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places réparties comme suit :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7h à 8h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de 8h à 8h30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de 8h30 à 17h30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de 17h30 à 18h</w:t>
            </w:r>
          </w:p>
          <w:p w:rsidR="00D236E1" w:rsidRPr="00F86664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18h à 18h45</w:t>
            </w:r>
          </w:p>
        </w:tc>
        <w:tc>
          <w:tcPr>
            <w:tcW w:w="3686" w:type="dxa"/>
            <w:vAlign w:val="center"/>
          </w:tcPr>
          <w:p w:rsidR="00D236E1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52" w:type="dxa"/>
            <w:vAlign w:val="center"/>
          </w:tcPr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043BCD">
              <w:rPr>
                <w:rFonts w:ascii="Tahoma" w:hAnsi="Tahoma" w:cs="Tahoma"/>
                <w:sz w:val="20"/>
                <w:szCs w:val="20"/>
              </w:rPr>
              <w:t xml:space="preserve"> infirmière puéricultri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Pr="00043BCD" w:rsidRDefault="00C152A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D236E1" w:rsidRPr="00043BCD">
              <w:rPr>
                <w:rFonts w:ascii="Tahoma" w:hAnsi="Tahoma" w:cs="Tahoma"/>
                <w:sz w:val="20"/>
                <w:szCs w:val="20"/>
              </w:rPr>
              <w:t xml:space="preserve"> éducatrices de jeunes enfants</w:t>
            </w:r>
          </w:p>
          <w:p w:rsidR="00D236E1" w:rsidRDefault="009858A2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auxiliaires puéricultrices</w:t>
            </w:r>
          </w:p>
          <w:p w:rsidR="00D236E1" w:rsidRDefault="009858A2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adjoints techniques</w:t>
            </w:r>
          </w:p>
        </w:tc>
      </w:tr>
    </w:tbl>
    <w:p w:rsidR="00DB07BA" w:rsidRDefault="00DB07BA">
      <w:r>
        <w:br w:type="page"/>
      </w:r>
    </w:p>
    <w:tbl>
      <w:tblPr>
        <w:tblStyle w:val="Grilledutableau"/>
        <w:tblW w:w="14459" w:type="dxa"/>
        <w:tblLook w:val="04A0" w:firstRow="1" w:lastRow="0" w:firstColumn="1" w:lastColumn="0" w:noHBand="0" w:noVBand="1"/>
      </w:tblPr>
      <w:tblGrid>
        <w:gridCol w:w="3883"/>
        <w:gridCol w:w="3738"/>
        <w:gridCol w:w="3653"/>
        <w:gridCol w:w="3185"/>
      </w:tblGrid>
      <w:tr w:rsidR="00D236E1" w:rsidRPr="00762BDE" w:rsidTr="00D236E1">
        <w:tc>
          <w:tcPr>
            <w:tcW w:w="3883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Coordonnées de la structure </w:t>
            </w:r>
          </w:p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de la directrice</w:t>
            </w:r>
          </w:p>
        </w:tc>
        <w:tc>
          <w:tcPr>
            <w:tcW w:w="3738" w:type="dxa"/>
            <w:vAlign w:val="center"/>
          </w:tcPr>
          <w:p w:rsidR="00D236E1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s et heures d’ouverture</w:t>
            </w:r>
          </w:p>
          <w:p w:rsidR="00D236E1" w:rsidRPr="00762BDE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acité d’accueil</w:t>
            </w:r>
          </w:p>
        </w:tc>
        <w:tc>
          <w:tcPr>
            <w:tcW w:w="3653" w:type="dxa"/>
            <w:vAlign w:val="center"/>
          </w:tcPr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Fermetures prévisibles</w:t>
            </w:r>
          </w:p>
        </w:tc>
        <w:tc>
          <w:tcPr>
            <w:tcW w:w="3185" w:type="dxa"/>
            <w:vAlign w:val="center"/>
          </w:tcPr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Nombre de postes par structure et type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de personnel</w:t>
            </w:r>
          </w:p>
        </w:tc>
      </w:tr>
      <w:tr w:rsidR="00D236E1" w:rsidRPr="00762BDE" w:rsidTr="00D236E1">
        <w:tc>
          <w:tcPr>
            <w:tcW w:w="3883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Champ-Fleuri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âtiment « 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erjami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bis rue Jean-Henri Fabre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00 Bourgoin-Jallieu</w:t>
            </w:r>
          </w:p>
          <w:p w:rsidR="00D236E1" w:rsidRPr="004E5585" w:rsidRDefault="00D236E1" w:rsidP="00DB07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E5585">
              <w:rPr>
                <w:rFonts w:ascii="Tahoma" w:hAnsi="Tahoma" w:cs="Tahoma"/>
                <w:sz w:val="20"/>
                <w:szCs w:val="20"/>
                <w:lang w:val="en-US"/>
              </w:rPr>
              <w:t>04 37 03 22 45</w:t>
            </w:r>
          </w:p>
          <w:p w:rsidR="00D236E1" w:rsidRPr="004E5585" w:rsidRDefault="008626C9" w:rsidP="00DB07BA">
            <w:pPr>
              <w:rPr>
                <w:lang w:val="en-US"/>
              </w:rPr>
            </w:pPr>
            <w:hyperlink r:id="rId9" w:history="1">
              <w:r w:rsidR="00D236E1" w:rsidRPr="004E55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  <w:lang w:val="en-US"/>
                </w:rPr>
                <w:t>ma.champfleuri@capi38.fr</w:t>
              </w:r>
            </w:hyperlink>
          </w:p>
          <w:p w:rsidR="00D236E1" w:rsidRPr="004E5585" w:rsidRDefault="00231F4A" w:rsidP="00AF2A8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8E">
              <w:rPr>
                <w:rFonts w:ascii="Tahoma" w:hAnsi="Tahoma" w:cs="Tahoma"/>
                <w:sz w:val="20"/>
                <w:szCs w:val="20"/>
                <w:lang w:val="en-US"/>
              </w:rPr>
              <w:t xml:space="preserve">Delphine </w:t>
            </w:r>
            <w:r w:rsidR="00AF2A8E" w:rsidRPr="00AF2A8E">
              <w:rPr>
                <w:rFonts w:ascii="Tahoma" w:hAnsi="Tahoma" w:cs="Tahoma"/>
                <w:sz w:val="20"/>
                <w:szCs w:val="20"/>
                <w:lang w:val="en-US"/>
              </w:rPr>
              <w:t>GILLOT-GIBAULT</w:t>
            </w:r>
          </w:p>
        </w:tc>
        <w:tc>
          <w:tcPr>
            <w:tcW w:w="3738" w:type="dxa"/>
            <w:vAlign w:val="center"/>
          </w:tcPr>
          <w:p w:rsidR="00D236E1" w:rsidRDefault="00D236E1" w:rsidP="00B436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B4366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places réparties comme suit :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7h30 à 8h30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 de 8h30 à 17h</w:t>
            </w:r>
          </w:p>
          <w:p w:rsidR="00D236E1" w:rsidRPr="00F86664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17h à 18h30</w:t>
            </w:r>
          </w:p>
        </w:tc>
        <w:tc>
          <w:tcPr>
            <w:tcW w:w="3653" w:type="dxa"/>
            <w:vAlign w:val="center"/>
          </w:tcPr>
          <w:p w:rsidR="00D236E1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85" w:type="dxa"/>
            <w:vAlign w:val="center"/>
          </w:tcPr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infirmière puéricultrice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F23045">
              <w:rPr>
                <w:rFonts w:ascii="Tahoma" w:hAnsi="Tahoma" w:cs="Tahoma"/>
                <w:sz w:val="20"/>
                <w:szCs w:val="20"/>
              </w:rPr>
              <w:t xml:space="preserve">1 éducatrice de jeunes enfants </w:t>
            </w:r>
          </w:p>
          <w:p w:rsidR="00D236E1" w:rsidRPr="00F23045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F23045">
              <w:rPr>
                <w:rFonts w:ascii="Tahoma" w:hAnsi="Tahoma" w:cs="Tahoma"/>
                <w:sz w:val="20"/>
                <w:szCs w:val="20"/>
              </w:rPr>
              <w:t xml:space="preserve"> auxiliaires puéricultrices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djoints techniques</w:t>
            </w:r>
          </w:p>
        </w:tc>
      </w:tr>
      <w:tr w:rsidR="00D236E1" w:rsidRPr="00762BDE" w:rsidTr="00D236E1">
        <w:tc>
          <w:tcPr>
            <w:tcW w:w="3883" w:type="dxa"/>
            <w:vAlign w:val="center"/>
          </w:tcPr>
          <w:p w:rsidR="00D236E1" w:rsidRPr="00F41553" w:rsidRDefault="00D236E1" w:rsidP="00DB07B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Claude Debussy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2 rue Claude Debussy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90 Vaulx Milieu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6 31 90</w:t>
            </w:r>
          </w:p>
          <w:p w:rsidR="00D236E1" w:rsidRPr="00146C85" w:rsidRDefault="008626C9" w:rsidP="00DB07BA">
            <w:hyperlink r:id="rId10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debussy@capi38.fr</w:t>
              </w:r>
            </w:hyperlink>
          </w:p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e-Sophie KLEIN</w:t>
            </w:r>
          </w:p>
        </w:tc>
        <w:tc>
          <w:tcPr>
            <w:tcW w:w="3738" w:type="dxa"/>
            <w:vAlign w:val="center"/>
          </w:tcPr>
          <w:p w:rsidR="00D236E1" w:rsidRDefault="00D236E1" w:rsidP="00F8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 lundi de 8h15 à 11h45</w:t>
            </w:r>
          </w:p>
          <w:p w:rsidR="00D236E1" w:rsidRDefault="00D236E1" w:rsidP="00F8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 mardi, jeudi, vendredi de 8h15 à 17h</w:t>
            </w:r>
          </w:p>
          <w:p w:rsidR="00D236E1" w:rsidRDefault="00D236E1" w:rsidP="00F8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places réparties comme suit :</w:t>
            </w:r>
          </w:p>
          <w:p w:rsidR="00D236E1" w:rsidRDefault="00D236E1" w:rsidP="00407183">
            <w:pPr>
              <w:pStyle w:val="Paragraphedeliste"/>
              <w:numPr>
                <w:ilvl w:val="0"/>
                <w:numId w:val="20"/>
              </w:numPr>
              <w:ind w:left="204" w:hanging="17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 de 8h15 à 1</w:t>
            </w:r>
            <w:r w:rsidR="009858A2">
              <w:rPr>
                <w:rFonts w:ascii="Tahoma" w:hAnsi="Tahoma" w:cs="Tahoma"/>
                <w:sz w:val="20"/>
                <w:szCs w:val="20"/>
              </w:rPr>
              <w:t>2h</w:t>
            </w:r>
          </w:p>
          <w:p w:rsidR="00D236E1" w:rsidRDefault="00D236E1" w:rsidP="00407183">
            <w:pPr>
              <w:pStyle w:val="Paragraphedeliste"/>
              <w:numPr>
                <w:ilvl w:val="0"/>
                <w:numId w:val="20"/>
              </w:numPr>
              <w:ind w:left="204" w:hanging="17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6  d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="009858A2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h à 13h30</w:t>
            </w:r>
          </w:p>
          <w:p w:rsidR="00D236E1" w:rsidRPr="004E5585" w:rsidRDefault="00D236E1" w:rsidP="00F86664">
            <w:pPr>
              <w:pStyle w:val="Paragraphedeliste"/>
              <w:numPr>
                <w:ilvl w:val="0"/>
                <w:numId w:val="20"/>
              </w:numPr>
              <w:ind w:left="204" w:hanging="17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 de 13h30 à 17h</w:t>
            </w:r>
          </w:p>
        </w:tc>
        <w:tc>
          <w:tcPr>
            <w:tcW w:w="3653" w:type="dxa"/>
            <w:vAlign w:val="center"/>
          </w:tcPr>
          <w:p w:rsidR="00D236E1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CF0C42">
            <w:pPr>
              <w:numPr>
                <w:ilvl w:val="0"/>
                <w:numId w:val="15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CF0C42">
            <w:pPr>
              <w:numPr>
                <w:ilvl w:val="0"/>
                <w:numId w:val="15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credis et vacances scolaires</w:t>
            </w:r>
          </w:p>
        </w:tc>
        <w:tc>
          <w:tcPr>
            <w:tcW w:w="3185" w:type="dxa"/>
            <w:vAlign w:val="center"/>
          </w:tcPr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auxiliaires de puériculture </w:t>
            </w:r>
          </w:p>
          <w:p w:rsidR="00D236E1" w:rsidRPr="00762BDE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883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</w:t>
            </w:r>
            <w:proofErr w:type="spellStart"/>
            <w:r w:rsidRPr="00F41553">
              <w:rPr>
                <w:rFonts w:ascii="Tahoma" w:hAnsi="Tahoma" w:cs="Tahoma"/>
                <w:b/>
                <w:sz w:val="20"/>
                <w:szCs w:val="20"/>
              </w:rPr>
              <w:t>Fondbonnière</w:t>
            </w:r>
            <w:proofErr w:type="spellEnd"/>
            <w:r w:rsidRPr="00F41553">
              <w:rPr>
                <w:rFonts w:ascii="Tahoma" w:hAnsi="Tahoma" w:cs="Tahoma"/>
                <w:b/>
                <w:sz w:val="20"/>
                <w:szCs w:val="20"/>
              </w:rPr>
              <w:t>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rue des Goélettes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80 l’Isle d’Abeau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18 52 95</w:t>
            </w:r>
          </w:p>
          <w:p w:rsidR="00D236E1" w:rsidRPr="00146C85" w:rsidRDefault="008626C9" w:rsidP="00DB07BA">
            <w:hyperlink r:id="rId11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fondbonniere@capi38.fr</w:t>
              </w:r>
            </w:hyperlink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xandra FANIZZI</w:t>
            </w:r>
          </w:p>
        </w:tc>
        <w:tc>
          <w:tcPr>
            <w:tcW w:w="3738" w:type="dxa"/>
            <w:vAlign w:val="center"/>
          </w:tcPr>
          <w:p w:rsidR="00D236E1" w:rsidRDefault="00D236E1" w:rsidP="00BA67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45 à 18h</w:t>
            </w:r>
          </w:p>
          <w:p w:rsidR="00D236E1" w:rsidRDefault="00D236E1" w:rsidP="00BA67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places réparties comme suit :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7h45 à 11h30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de 11h30 à 13h30</w:t>
            </w:r>
          </w:p>
          <w:p w:rsidR="00D236E1" w:rsidRPr="00BA679E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13h30 à 18h</w:t>
            </w:r>
          </w:p>
        </w:tc>
        <w:tc>
          <w:tcPr>
            <w:tcW w:w="3653" w:type="dxa"/>
            <w:vAlign w:val="center"/>
          </w:tcPr>
          <w:p w:rsidR="00D236E1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6F0BA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85" w:type="dxa"/>
            <w:vAlign w:val="center"/>
          </w:tcPr>
          <w:p w:rsidR="00D236E1" w:rsidRPr="00736ABA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</w:t>
            </w:r>
            <w:r w:rsidRPr="00736ABA">
              <w:rPr>
                <w:rFonts w:ascii="Tahoma" w:hAnsi="Tahoma" w:cs="Tahoma"/>
                <w:sz w:val="20"/>
                <w:szCs w:val="20"/>
              </w:rPr>
              <w:t xml:space="preserve"> de jeunes enfa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auxiliaires puéricultrices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883" w:type="dxa"/>
            <w:vAlign w:val="center"/>
          </w:tcPr>
          <w:p w:rsidR="00D236E1" w:rsidRPr="00F41553" w:rsidRDefault="00D236E1" w:rsidP="00FD65B9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Les Fougères</w:t>
            </w:r>
            <w:r w:rsidRPr="00F41553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 w:rsidRPr="00F41553">
              <w:rPr>
                <w:rFonts w:ascii="Tahoma" w:hAnsi="Tahoma" w:cs="Tahoma"/>
                <w:b/>
                <w:sz w:val="20"/>
                <w:szCs w:val="20"/>
              </w:rPr>
              <w:t>» 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e de l’Europ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90 Villefontain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6 45 79</w:t>
            </w:r>
          </w:p>
          <w:p w:rsidR="00D236E1" w:rsidRPr="00146C85" w:rsidRDefault="008626C9" w:rsidP="00FD65B9">
            <w:hyperlink r:id="rId12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fougeres@capi38.fr</w:t>
              </w:r>
            </w:hyperlink>
          </w:p>
          <w:p w:rsidR="00D236E1" w:rsidRPr="00762BDE" w:rsidRDefault="00231F4A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abelle ALEXANDRE</w:t>
            </w:r>
          </w:p>
        </w:tc>
        <w:tc>
          <w:tcPr>
            <w:tcW w:w="3738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 lundi, mardi, jeudi, vendredi de 8h15 à 17h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places réparties comme suit :</w:t>
            </w:r>
          </w:p>
          <w:p w:rsidR="00D236E1" w:rsidRDefault="00407183" w:rsidP="00407183">
            <w:pPr>
              <w:numPr>
                <w:ilvl w:val="0"/>
                <w:numId w:val="17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15 de 8h15 à 1</w:t>
            </w:r>
            <w:r w:rsidR="009858A2">
              <w:rPr>
                <w:rFonts w:ascii="Tahoma" w:hAnsi="Tahoma" w:cs="Tahoma"/>
                <w:sz w:val="20"/>
                <w:szCs w:val="20"/>
              </w:rPr>
              <w:t>2h</w:t>
            </w:r>
          </w:p>
          <w:p w:rsidR="00D236E1" w:rsidRDefault="00407183" w:rsidP="00407183">
            <w:pPr>
              <w:numPr>
                <w:ilvl w:val="0"/>
                <w:numId w:val="17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8 de 1</w:t>
            </w:r>
            <w:r w:rsidR="009858A2">
              <w:rPr>
                <w:rFonts w:ascii="Tahoma" w:hAnsi="Tahoma" w:cs="Tahoma"/>
                <w:sz w:val="20"/>
                <w:szCs w:val="20"/>
              </w:rPr>
              <w:t>2h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à 13h30</w:t>
            </w:r>
          </w:p>
          <w:p w:rsidR="00D236E1" w:rsidRPr="00F86664" w:rsidRDefault="00407183" w:rsidP="00407183">
            <w:pPr>
              <w:numPr>
                <w:ilvl w:val="0"/>
                <w:numId w:val="17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15 de 13h30 à 17h</w:t>
            </w:r>
          </w:p>
        </w:tc>
        <w:tc>
          <w:tcPr>
            <w:tcW w:w="3653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FD65B9">
            <w:pPr>
              <w:numPr>
                <w:ilvl w:val="0"/>
                <w:numId w:val="15"/>
              </w:num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FD65B9">
            <w:pPr>
              <w:numPr>
                <w:ilvl w:val="0"/>
                <w:numId w:val="15"/>
              </w:num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credis et vacances scolaires</w:t>
            </w:r>
          </w:p>
        </w:tc>
        <w:tc>
          <w:tcPr>
            <w:tcW w:w="3185" w:type="dxa"/>
            <w:vAlign w:val="center"/>
          </w:tcPr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auxiliaires de puériculture </w:t>
            </w:r>
          </w:p>
          <w:p w:rsidR="00D236E1" w:rsidRPr="00762BDE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883" w:type="dxa"/>
            <w:vAlign w:val="center"/>
          </w:tcPr>
          <w:p w:rsidR="00D236E1" w:rsidRPr="00F41553" w:rsidRDefault="00D236E1" w:rsidP="00DB07B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Gaie la Ronde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C rue du Lans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80 l’Isle d’Abeau</w:t>
            </w:r>
          </w:p>
          <w:p w:rsidR="00D236E1" w:rsidRPr="001F758F" w:rsidRDefault="00D236E1" w:rsidP="00DB07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F758F">
              <w:rPr>
                <w:rFonts w:ascii="Tahoma" w:hAnsi="Tahoma" w:cs="Tahoma"/>
                <w:sz w:val="20"/>
                <w:szCs w:val="20"/>
                <w:lang w:val="en-US"/>
              </w:rPr>
              <w:t>04 74 27 08 83</w:t>
            </w:r>
          </w:p>
          <w:p w:rsidR="00D236E1" w:rsidRPr="001F758F" w:rsidRDefault="008626C9" w:rsidP="00DB07BA">
            <w:pPr>
              <w:rPr>
                <w:lang w:val="en-US"/>
              </w:rPr>
            </w:pPr>
            <w:hyperlink r:id="rId13" w:history="1">
              <w:r w:rsidR="00D236E1" w:rsidRPr="001F758F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  <w:lang w:val="en-US"/>
                </w:rPr>
                <w:t>ma.gaielaronde@capi38.fr</w:t>
              </w:r>
            </w:hyperlink>
          </w:p>
          <w:p w:rsidR="00D236E1" w:rsidRPr="001F758F" w:rsidRDefault="00D236E1" w:rsidP="00DB07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1F758F">
              <w:rPr>
                <w:rFonts w:ascii="Tahoma" w:hAnsi="Tahoma" w:cs="Tahoma"/>
                <w:sz w:val="20"/>
                <w:szCs w:val="20"/>
                <w:lang w:val="en-US"/>
              </w:rPr>
              <w:t>Martine BARGAUD</w:t>
            </w:r>
          </w:p>
        </w:tc>
        <w:tc>
          <w:tcPr>
            <w:tcW w:w="3738" w:type="dxa"/>
            <w:vAlign w:val="center"/>
          </w:tcPr>
          <w:p w:rsidR="00D236E1" w:rsidRDefault="00D236E1" w:rsidP="00832E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45 à 18h</w:t>
            </w:r>
          </w:p>
          <w:p w:rsidR="00D236E1" w:rsidRDefault="00D236E1" w:rsidP="00832E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places réparties comme suit :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de 7h45 à 11h30</w:t>
            </w:r>
          </w:p>
          <w:p w:rsidR="00D236E1" w:rsidRDefault="00D236E1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de 11h30 à 13h30</w:t>
            </w:r>
          </w:p>
          <w:p w:rsidR="00D236E1" w:rsidRPr="004E5585" w:rsidRDefault="00D236E1" w:rsidP="00832E6F">
            <w:pPr>
              <w:pStyle w:val="Paragraphedeliste"/>
              <w:numPr>
                <w:ilvl w:val="0"/>
                <w:numId w:val="16"/>
              </w:numPr>
              <w:ind w:left="204" w:hanging="17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de 13h30 à 18h</w:t>
            </w:r>
          </w:p>
        </w:tc>
        <w:tc>
          <w:tcPr>
            <w:tcW w:w="3653" w:type="dxa"/>
            <w:vAlign w:val="center"/>
          </w:tcPr>
          <w:p w:rsidR="00D236E1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85" w:type="dxa"/>
            <w:vAlign w:val="center"/>
          </w:tcPr>
          <w:p w:rsidR="00D236E1" w:rsidRPr="00736ABA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</w:t>
            </w:r>
            <w:r w:rsidRPr="00736ABA">
              <w:rPr>
                <w:rFonts w:ascii="Tahoma" w:hAnsi="Tahoma" w:cs="Tahoma"/>
                <w:sz w:val="20"/>
                <w:szCs w:val="20"/>
              </w:rPr>
              <w:t xml:space="preserve"> de jeunes enfa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uxiliaires puéricultrices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883" w:type="dxa"/>
            <w:vAlign w:val="center"/>
          </w:tcPr>
          <w:p w:rsidR="00D236E1" w:rsidRPr="00F41553" w:rsidRDefault="00D236E1" w:rsidP="00D236E1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</w:t>
            </w:r>
            <w:r>
              <w:rPr>
                <w:rFonts w:ascii="Tahoma" w:hAnsi="Tahoma" w:cs="Tahoma"/>
                <w:b/>
                <w:sz w:val="20"/>
                <w:szCs w:val="20"/>
              </w:rPr>
              <w:t>Justin et Valentine</w:t>
            </w:r>
            <w:r w:rsidRPr="00F41553">
              <w:rPr>
                <w:rFonts w:ascii="Tahoma" w:hAnsi="Tahoma" w:cs="Tahoma"/>
                <w:b/>
                <w:sz w:val="20"/>
                <w:szCs w:val="20"/>
              </w:rPr>
              <w:t> »</w:t>
            </w:r>
          </w:p>
          <w:p w:rsidR="00D236E1" w:rsidRDefault="00D236E1" w:rsidP="00D236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square des Charpennes</w:t>
            </w:r>
          </w:p>
          <w:p w:rsidR="00D236E1" w:rsidRDefault="00D236E1" w:rsidP="00D236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90 Villefontaine</w:t>
            </w:r>
          </w:p>
          <w:p w:rsidR="00D236E1" w:rsidRPr="00134C74" w:rsidRDefault="00D236E1" w:rsidP="00D236E1">
            <w:pPr>
              <w:rPr>
                <w:rFonts w:ascii="Tahoma" w:hAnsi="Tahoma" w:cs="Tahoma"/>
                <w:sz w:val="20"/>
                <w:szCs w:val="20"/>
              </w:rPr>
            </w:pPr>
            <w:r w:rsidRPr="00134C74">
              <w:rPr>
                <w:rFonts w:ascii="Tahoma" w:hAnsi="Tahoma" w:cs="Tahoma"/>
                <w:sz w:val="20"/>
                <w:szCs w:val="20"/>
              </w:rPr>
              <w:t>04 74 96 18 13</w:t>
            </w:r>
          </w:p>
          <w:p w:rsidR="00D236E1" w:rsidRPr="00134C74" w:rsidRDefault="008626C9" w:rsidP="00D236E1">
            <w:hyperlink r:id="rId14" w:history="1">
              <w:r w:rsidR="00D236E1" w:rsidRPr="00EC4587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justinvalentine@capi38.fr</w:t>
              </w:r>
            </w:hyperlink>
          </w:p>
          <w:p w:rsidR="00D236E1" w:rsidRPr="00134C74" w:rsidRDefault="0012573C" w:rsidP="00EC458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lorence BOUCHET</w:t>
            </w:r>
          </w:p>
        </w:tc>
        <w:tc>
          <w:tcPr>
            <w:tcW w:w="3738" w:type="dxa"/>
            <w:vAlign w:val="center"/>
          </w:tcPr>
          <w:p w:rsidR="00D236E1" w:rsidRDefault="00D236E1" w:rsidP="00D236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D236E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places réparties comme suit :</w:t>
            </w:r>
          </w:p>
          <w:p w:rsidR="00D236E1" w:rsidRDefault="00407183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6 de 7h30 à 8h30</w:t>
            </w:r>
          </w:p>
          <w:p w:rsidR="00D236E1" w:rsidRDefault="00407183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15 de 8h30 à </w:t>
            </w:r>
            <w:r w:rsidR="009858A2">
              <w:rPr>
                <w:rFonts w:ascii="Tahoma" w:hAnsi="Tahoma" w:cs="Tahoma"/>
                <w:sz w:val="20"/>
                <w:szCs w:val="20"/>
              </w:rPr>
              <w:t>12h</w:t>
            </w:r>
          </w:p>
          <w:p w:rsidR="00D236E1" w:rsidRDefault="00407183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8 de 1</w:t>
            </w:r>
            <w:r w:rsidR="009858A2">
              <w:rPr>
                <w:rFonts w:ascii="Tahoma" w:hAnsi="Tahoma" w:cs="Tahoma"/>
                <w:sz w:val="20"/>
                <w:szCs w:val="20"/>
              </w:rPr>
              <w:t>2h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à 13h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D236E1" w:rsidRDefault="00407183" w:rsidP="00407183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15 de 13h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à 17h30</w:t>
            </w:r>
          </w:p>
          <w:p w:rsidR="00D236E1" w:rsidRPr="004E5585" w:rsidRDefault="00407183" w:rsidP="00D236E1">
            <w:pPr>
              <w:numPr>
                <w:ilvl w:val="0"/>
                <w:numId w:val="16"/>
              </w:numPr>
              <w:ind w:left="204" w:hanging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6 de 17h30 à 18h30</w:t>
            </w:r>
          </w:p>
        </w:tc>
        <w:tc>
          <w:tcPr>
            <w:tcW w:w="3653" w:type="dxa"/>
            <w:vAlign w:val="center"/>
          </w:tcPr>
          <w:p w:rsidR="00D236E1" w:rsidRDefault="00D236E1" w:rsidP="00D236E1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D236E1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236E1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236E1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236E1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85" w:type="dxa"/>
            <w:vAlign w:val="center"/>
          </w:tcPr>
          <w:p w:rsidR="00D236E1" w:rsidRPr="00736ABA" w:rsidRDefault="00D236E1" w:rsidP="00D236E1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12573C">
              <w:rPr>
                <w:rFonts w:ascii="Tahoma" w:hAnsi="Tahoma" w:cs="Tahoma"/>
                <w:sz w:val="20"/>
                <w:szCs w:val="20"/>
              </w:rPr>
              <w:t>éducatrice de jeunes enfa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Default="00D236E1" w:rsidP="00D236E1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uxiliaires puéricultrices</w:t>
            </w:r>
          </w:p>
          <w:p w:rsidR="00D236E1" w:rsidRDefault="00D236E1" w:rsidP="00D236E1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</w:tbl>
    <w:p w:rsidR="00FD65B9" w:rsidRDefault="00FD65B9">
      <w:r>
        <w:br w:type="page"/>
      </w: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3936"/>
        <w:gridCol w:w="3685"/>
        <w:gridCol w:w="3686"/>
        <w:gridCol w:w="3118"/>
      </w:tblGrid>
      <w:tr w:rsidR="00D236E1" w:rsidRPr="00762BDE" w:rsidTr="00D236E1">
        <w:tc>
          <w:tcPr>
            <w:tcW w:w="3936" w:type="dxa"/>
            <w:vAlign w:val="center"/>
          </w:tcPr>
          <w:p w:rsidR="00D236E1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Coordonnées de la structure </w:t>
            </w:r>
          </w:p>
          <w:p w:rsidR="00D236E1" w:rsidRPr="00762BDE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de la directrice</w:t>
            </w:r>
          </w:p>
        </w:tc>
        <w:tc>
          <w:tcPr>
            <w:tcW w:w="3685" w:type="dxa"/>
            <w:vAlign w:val="center"/>
          </w:tcPr>
          <w:p w:rsidR="00D236E1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s et heures d’ouverture</w:t>
            </w:r>
          </w:p>
          <w:p w:rsidR="00D236E1" w:rsidRPr="00762BDE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acité d’accueil</w:t>
            </w:r>
          </w:p>
        </w:tc>
        <w:tc>
          <w:tcPr>
            <w:tcW w:w="3686" w:type="dxa"/>
            <w:vAlign w:val="center"/>
          </w:tcPr>
          <w:p w:rsidR="00D236E1" w:rsidRPr="00762BDE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Fermetures prévisibles</w:t>
            </w:r>
          </w:p>
        </w:tc>
        <w:tc>
          <w:tcPr>
            <w:tcW w:w="3118" w:type="dxa"/>
            <w:vAlign w:val="center"/>
          </w:tcPr>
          <w:p w:rsidR="00D236E1" w:rsidRPr="00762BDE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Nombre de postes par structure et type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de personnel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40718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 xml:space="preserve">Multi-accueil </w:t>
            </w:r>
          </w:p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« La Maison de Praline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e de la Halle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80 l’Isle d’Abeau</w:t>
            </w:r>
          </w:p>
          <w:p w:rsidR="00D236E1" w:rsidRPr="004E5585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 w:rsidRPr="004E5585">
              <w:rPr>
                <w:rFonts w:ascii="Tahoma" w:hAnsi="Tahoma" w:cs="Tahoma"/>
                <w:sz w:val="20"/>
                <w:szCs w:val="20"/>
              </w:rPr>
              <w:t>04 74 27 89 80</w:t>
            </w:r>
          </w:p>
          <w:p w:rsidR="00D236E1" w:rsidRPr="004E5585" w:rsidRDefault="008626C9" w:rsidP="00DB07BA">
            <w:hyperlink r:id="rId15" w:history="1">
              <w:r w:rsidR="00D236E1" w:rsidRPr="004E55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maisonpraline@capi38.fr</w:t>
              </w:r>
            </w:hyperlink>
          </w:p>
          <w:p w:rsidR="00D236E1" w:rsidRPr="004E5585" w:rsidRDefault="00231F4A" w:rsidP="00DB07BA">
            <w:pPr>
              <w:rPr>
                <w:rFonts w:ascii="Tahoma" w:hAnsi="Tahoma" w:cs="Tahoma"/>
                <w:sz w:val="20"/>
                <w:szCs w:val="20"/>
              </w:rPr>
            </w:pPr>
            <w:r w:rsidRPr="004E5585">
              <w:rPr>
                <w:rFonts w:ascii="Tahoma" w:hAnsi="Tahoma" w:cs="Tahoma"/>
                <w:sz w:val="20"/>
                <w:szCs w:val="20"/>
              </w:rPr>
              <w:t>Corinne DOUCHEMENT</w:t>
            </w:r>
          </w:p>
        </w:tc>
        <w:tc>
          <w:tcPr>
            <w:tcW w:w="3685" w:type="dxa"/>
            <w:vAlign w:val="center"/>
          </w:tcPr>
          <w:p w:rsidR="00D236E1" w:rsidRDefault="00D236E1" w:rsidP="00BA67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45 à 18h</w:t>
            </w:r>
          </w:p>
          <w:p w:rsidR="00D236E1" w:rsidRDefault="00D236E1" w:rsidP="00832E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places réparties comme suit :</w:t>
            </w:r>
          </w:p>
          <w:p w:rsidR="00D236E1" w:rsidRDefault="00D236E1" w:rsidP="00832E6F">
            <w:pPr>
              <w:pStyle w:val="Paragraphedeliste"/>
              <w:numPr>
                <w:ilvl w:val="0"/>
                <w:numId w:val="20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 de 7h45 à 11h30</w:t>
            </w:r>
          </w:p>
          <w:p w:rsidR="00D236E1" w:rsidRDefault="00D236E1" w:rsidP="00832E6F">
            <w:pPr>
              <w:pStyle w:val="Paragraphedeliste"/>
              <w:numPr>
                <w:ilvl w:val="0"/>
                <w:numId w:val="20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6  d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11h30 à 13h30</w:t>
            </w:r>
          </w:p>
          <w:p w:rsidR="00D236E1" w:rsidRPr="004E5585" w:rsidRDefault="00D236E1" w:rsidP="005F4DC6">
            <w:pPr>
              <w:pStyle w:val="Paragraphedeliste"/>
              <w:numPr>
                <w:ilvl w:val="0"/>
                <w:numId w:val="20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 de 13h30 à 18h</w:t>
            </w:r>
          </w:p>
        </w:tc>
        <w:tc>
          <w:tcPr>
            <w:tcW w:w="3686" w:type="dxa"/>
            <w:vAlign w:val="center"/>
          </w:tcPr>
          <w:p w:rsidR="00D236E1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EC4587" w:rsidRPr="00736ABA" w:rsidRDefault="004E5585" w:rsidP="00EC4587">
            <w:pPr>
              <w:numPr>
                <w:ilvl w:val="0"/>
                <w:numId w:val="1"/>
              </w:numPr>
              <w:ind w:left="175" w:hanging="17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auxiliaires puéricultrices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FD6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Les Marronniers »</w:t>
            </w:r>
          </w:p>
          <w:p w:rsidR="00D236E1" w:rsidRDefault="00231F4A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e de l’Hôtel de Vill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70 St Quentin Fallavier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5 65 87</w:t>
            </w:r>
          </w:p>
          <w:p w:rsidR="00D236E1" w:rsidRPr="00146C85" w:rsidRDefault="008626C9" w:rsidP="00FD65B9">
            <w:hyperlink r:id="rId16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lesmarronniers@capi38.fr</w:t>
              </w:r>
            </w:hyperlink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drine POPULO</w:t>
            </w:r>
          </w:p>
        </w:tc>
        <w:tc>
          <w:tcPr>
            <w:tcW w:w="3685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u lundi au vendredi de 7h45 à 18h 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places réparties comme suit :</w:t>
            </w:r>
          </w:p>
          <w:p w:rsidR="00D236E1" w:rsidRDefault="00D236E1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7h45 à 8h30</w:t>
            </w:r>
          </w:p>
          <w:p w:rsidR="00D236E1" w:rsidRDefault="00D236E1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8h30 à 11h30</w:t>
            </w:r>
          </w:p>
          <w:p w:rsidR="00D236E1" w:rsidRDefault="00D236E1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de 11h30 à 13h30</w:t>
            </w:r>
          </w:p>
          <w:p w:rsidR="00D236E1" w:rsidRDefault="00D236E1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13h30 à 17h</w:t>
            </w:r>
          </w:p>
          <w:p w:rsidR="00D236E1" w:rsidRPr="004E5585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17h à 18h</w:t>
            </w:r>
          </w:p>
        </w:tc>
        <w:tc>
          <w:tcPr>
            <w:tcW w:w="3686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infirmière puéricultrice (directrice) </w:t>
            </w:r>
          </w:p>
          <w:p w:rsidR="00D236E1" w:rsidRDefault="00D236E1" w:rsidP="00EC4587">
            <w:pPr>
              <w:numPr>
                <w:ilvl w:val="0"/>
                <w:numId w:val="1"/>
              </w:numPr>
              <w:ind w:left="175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EC4587">
              <w:rPr>
                <w:rFonts w:ascii="Tahoma" w:hAnsi="Tahoma" w:cs="Tahoma"/>
                <w:sz w:val="20"/>
                <w:szCs w:val="20"/>
              </w:rPr>
              <w:t>é</w:t>
            </w:r>
            <w:r>
              <w:rPr>
                <w:rFonts w:ascii="Tahoma" w:hAnsi="Tahoma" w:cs="Tahoma"/>
                <w:sz w:val="20"/>
                <w:szCs w:val="20"/>
              </w:rPr>
              <w:t xml:space="preserve">ducatrice de </w:t>
            </w:r>
            <w:r w:rsidR="00EC4587">
              <w:rPr>
                <w:rFonts w:ascii="Tahoma" w:hAnsi="Tahoma" w:cs="Tahoma"/>
                <w:sz w:val="20"/>
                <w:szCs w:val="20"/>
              </w:rPr>
              <w:t>j</w:t>
            </w:r>
            <w:r>
              <w:rPr>
                <w:rFonts w:ascii="Tahoma" w:hAnsi="Tahoma" w:cs="Tahoma"/>
                <w:sz w:val="20"/>
                <w:szCs w:val="20"/>
              </w:rPr>
              <w:t xml:space="preserve">eunes </w:t>
            </w:r>
            <w:r w:rsidR="00EC4587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nfants à 50%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auxiliaires puéricultrices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5 adjoints techniques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DB07BA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ulti-accueil « </w:t>
            </w:r>
            <w:r w:rsidRPr="00F41553">
              <w:rPr>
                <w:rFonts w:ascii="Tahoma" w:hAnsi="Tahoma" w:cs="Tahoma"/>
                <w:b/>
                <w:sz w:val="20"/>
                <w:szCs w:val="20"/>
              </w:rPr>
              <w:t>Mas de la Raz</w:t>
            </w:r>
            <w:r w:rsidRPr="00F41553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 w:rsidRPr="00F41553">
              <w:rPr>
                <w:rFonts w:ascii="Tahoma" w:hAnsi="Tahoma" w:cs="Tahoma"/>
                <w:b/>
                <w:sz w:val="20"/>
                <w:szCs w:val="20"/>
              </w:rPr>
              <w:t>» 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rue Jean Moulin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90 Villefontaine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4 50 00</w:t>
            </w:r>
          </w:p>
          <w:p w:rsidR="00D236E1" w:rsidRPr="00146C85" w:rsidRDefault="008626C9" w:rsidP="00DB07BA">
            <w:hyperlink r:id="rId17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masdelaraz@capi38.fr</w:t>
              </w:r>
            </w:hyperlink>
          </w:p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therine SURY</w:t>
            </w:r>
          </w:p>
        </w:tc>
        <w:tc>
          <w:tcPr>
            <w:tcW w:w="3685" w:type="dxa"/>
            <w:vAlign w:val="center"/>
          </w:tcPr>
          <w:p w:rsidR="00D236E1" w:rsidRDefault="00D236E1" w:rsidP="00BA67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 lundi de 13h30 à 17h </w:t>
            </w:r>
          </w:p>
          <w:p w:rsidR="00D236E1" w:rsidRDefault="00D236E1" w:rsidP="00BA679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 mardi, jeudi, vendredi de 8h15 à 17h</w:t>
            </w:r>
          </w:p>
          <w:p w:rsidR="00D236E1" w:rsidRDefault="00D236E1" w:rsidP="00832E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places réparties comme suit :</w:t>
            </w:r>
          </w:p>
          <w:p w:rsidR="00D236E1" w:rsidRDefault="00D236E1" w:rsidP="00832E6F">
            <w:pPr>
              <w:pStyle w:val="Paragraphedeliste"/>
              <w:numPr>
                <w:ilvl w:val="0"/>
                <w:numId w:val="20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5 de 8h15 à </w:t>
            </w:r>
            <w:r w:rsidR="00407183">
              <w:rPr>
                <w:rFonts w:ascii="Tahoma" w:hAnsi="Tahoma" w:cs="Tahoma"/>
                <w:sz w:val="20"/>
                <w:szCs w:val="20"/>
              </w:rPr>
              <w:t>12h</w:t>
            </w:r>
          </w:p>
          <w:p w:rsidR="00D236E1" w:rsidRDefault="00D236E1" w:rsidP="00832E6F">
            <w:pPr>
              <w:pStyle w:val="Paragraphedeliste"/>
              <w:numPr>
                <w:ilvl w:val="0"/>
                <w:numId w:val="20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6  de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7183">
              <w:rPr>
                <w:rFonts w:ascii="Tahoma" w:hAnsi="Tahoma" w:cs="Tahoma"/>
                <w:sz w:val="20"/>
                <w:szCs w:val="20"/>
              </w:rPr>
              <w:t>12h</w:t>
            </w:r>
            <w:r>
              <w:rPr>
                <w:rFonts w:ascii="Tahoma" w:hAnsi="Tahoma" w:cs="Tahoma"/>
                <w:sz w:val="20"/>
                <w:szCs w:val="20"/>
              </w:rPr>
              <w:t xml:space="preserve"> à 13h30</w:t>
            </w:r>
          </w:p>
          <w:p w:rsidR="00D236E1" w:rsidRPr="004E5585" w:rsidRDefault="00D236E1" w:rsidP="005F4DC6">
            <w:pPr>
              <w:pStyle w:val="Paragraphedeliste"/>
              <w:numPr>
                <w:ilvl w:val="0"/>
                <w:numId w:val="20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 de 13h30 à 17h</w:t>
            </w:r>
          </w:p>
        </w:tc>
        <w:tc>
          <w:tcPr>
            <w:tcW w:w="3686" w:type="dxa"/>
            <w:vAlign w:val="center"/>
          </w:tcPr>
          <w:p w:rsidR="00D236E1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CF0C42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5"/>
              </w:num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5"/>
              </w:num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credis et vacances scolaires</w:t>
            </w:r>
          </w:p>
        </w:tc>
        <w:tc>
          <w:tcPr>
            <w:tcW w:w="3118" w:type="dxa"/>
            <w:vAlign w:val="center"/>
          </w:tcPr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auxiliaires puéricultrices </w:t>
            </w:r>
          </w:p>
          <w:p w:rsidR="00D236E1" w:rsidRPr="00762BDE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9858A2" w:rsidRDefault="00D236E1" w:rsidP="00FD6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 xml:space="preserve">Multi-accueil </w:t>
            </w:r>
          </w:p>
          <w:p w:rsidR="00D236E1" w:rsidRPr="00F41553" w:rsidRDefault="00D236E1" w:rsidP="00FD6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« Les Petites Frimousses »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538 avenue Pierr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ourdant</w:t>
            </w:r>
            <w:proofErr w:type="spellEnd"/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290 La Verpillièr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82 76 71</w:t>
            </w:r>
          </w:p>
          <w:p w:rsidR="00D236E1" w:rsidRPr="00D236E1" w:rsidRDefault="008626C9" w:rsidP="00FD65B9">
            <w:hyperlink r:id="rId18" w:history="1">
              <w:r w:rsidR="00D236E1" w:rsidRPr="00D236E1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petitesfrimousses@capi38.fr</w:t>
              </w:r>
            </w:hyperlink>
          </w:p>
          <w:p w:rsidR="00D236E1" w:rsidRP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 w:rsidRPr="00D236E1">
              <w:rPr>
                <w:rFonts w:ascii="Tahoma" w:hAnsi="Tahoma" w:cs="Tahoma"/>
                <w:sz w:val="20"/>
                <w:szCs w:val="20"/>
              </w:rPr>
              <w:t>Nathalie PASCOËT</w:t>
            </w:r>
          </w:p>
        </w:tc>
        <w:tc>
          <w:tcPr>
            <w:tcW w:w="3685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places réparties comme suit :</w:t>
            </w:r>
          </w:p>
          <w:p w:rsidR="00D236E1" w:rsidRDefault="007D6FF8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36E1">
              <w:rPr>
                <w:rFonts w:ascii="Tahoma" w:hAnsi="Tahoma" w:cs="Tahoma"/>
                <w:sz w:val="20"/>
                <w:szCs w:val="20"/>
              </w:rPr>
              <w:t>9 de 7h30 à 8h30</w:t>
            </w:r>
          </w:p>
          <w:p w:rsidR="00D236E1" w:rsidRDefault="00D236E1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 de 8h30 à </w:t>
            </w:r>
            <w:r w:rsidR="00407183">
              <w:rPr>
                <w:rFonts w:ascii="Tahoma" w:hAnsi="Tahoma" w:cs="Tahoma"/>
                <w:sz w:val="20"/>
                <w:szCs w:val="20"/>
              </w:rPr>
              <w:t>12h</w:t>
            </w:r>
          </w:p>
          <w:p w:rsidR="00D236E1" w:rsidRDefault="007D6FF8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36E1">
              <w:rPr>
                <w:rFonts w:ascii="Tahoma" w:hAnsi="Tahoma" w:cs="Tahoma"/>
                <w:sz w:val="20"/>
                <w:szCs w:val="20"/>
              </w:rPr>
              <w:t>9 de 1</w:t>
            </w:r>
            <w:r w:rsidR="00407183">
              <w:rPr>
                <w:rFonts w:ascii="Tahoma" w:hAnsi="Tahoma" w:cs="Tahoma"/>
                <w:sz w:val="20"/>
                <w:szCs w:val="20"/>
              </w:rPr>
              <w:t>2h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à 13h30</w:t>
            </w:r>
          </w:p>
          <w:p w:rsidR="00D236E1" w:rsidRDefault="00D236E1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13h30 à 17h30</w:t>
            </w:r>
          </w:p>
          <w:p w:rsidR="00D236E1" w:rsidRPr="00F86664" w:rsidRDefault="007D6FF8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D236E1">
              <w:rPr>
                <w:rFonts w:ascii="Tahoma" w:hAnsi="Tahoma" w:cs="Tahoma"/>
                <w:sz w:val="20"/>
                <w:szCs w:val="20"/>
              </w:rPr>
              <w:t>9 de 17h30 à 18h30</w:t>
            </w:r>
          </w:p>
        </w:tc>
        <w:tc>
          <w:tcPr>
            <w:tcW w:w="3686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Pr="00736ABA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</w:t>
            </w:r>
            <w:r w:rsidRPr="00736ABA">
              <w:rPr>
                <w:rFonts w:ascii="Tahoma" w:hAnsi="Tahoma" w:cs="Tahoma"/>
                <w:sz w:val="20"/>
                <w:szCs w:val="20"/>
              </w:rPr>
              <w:t xml:space="preserve"> de jeunes enfa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auxiliaires puéricultrices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FC46DD" w:rsidTr="00EC4587">
        <w:tc>
          <w:tcPr>
            <w:tcW w:w="3936" w:type="dxa"/>
            <w:vAlign w:val="center"/>
          </w:tcPr>
          <w:p w:rsidR="00FC46DD" w:rsidRPr="00F41553" w:rsidRDefault="00FC46DD" w:rsidP="00EC458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 xml:space="preserve">Multi-accueil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« Les Petit</w:t>
            </w:r>
            <w:r w:rsidRPr="00F41553">
              <w:rPr>
                <w:rFonts w:ascii="Tahoma" w:hAnsi="Tahoma" w:cs="Tahoma"/>
                <w:b/>
                <w:sz w:val="20"/>
                <w:szCs w:val="20"/>
              </w:rPr>
              <w:t xml:space="preserve">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inces</w:t>
            </w:r>
            <w:r w:rsidRPr="00F41553">
              <w:rPr>
                <w:rFonts w:ascii="Tahoma" w:hAnsi="Tahoma" w:cs="Tahoma"/>
                <w:b/>
                <w:sz w:val="20"/>
                <w:szCs w:val="20"/>
              </w:rPr>
              <w:t> »</w:t>
            </w:r>
          </w:p>
          <w:p w:rsidR="00FC46DD" w:rsidRDefault="00FC46DD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rue des Castors</w:t>
            </w:r>
          </w:p>
          <w:p w:rsidR="00FC46DD" w:rsidRDefault="00FC46DD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00 Bourgoin-Jallieu</w:t>
            </w:r>
          </w:p>
          <w:p w:rsidR="007D6FF8" w:rsidRDefault="00FC46DD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28 98 75</w:t>
            </w:r>
          </w:p>
          <w:p w:rsidR="00FC46DD" w:rsidRPr="007D6FF8" w:rsidRDefault="008626C9" w:rsidP="00EC4587">
            <w:hyperlink r:id="rId19" w:history="1">
              <w:r w:rsidR="00FC46DD" w:rsidRPr="007D6FF8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lespetitsprinces@capi38.fr</w:t>
              </w:r>
            </w:hyperlink>
          </w:p>
          <w:p w:rsidR="00FC46DD" w:rsidRPr="00D236E1" w:rsidRDefault="0012573C" w:rsidP="00EC4587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i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SCHIA</w:t>
            </w:r>
          </w:p>
        </w:tc>
        <w:tc>
          <w:tcPr>
            <w:tcW w:w="3685" w:type="dxa"/>
            <w:vAlign w:val="center"/>
          </w:tcPr>
          <w:p w:rsidR="00FC46DD" w:rsidRDefault="00FC46DD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u lundi au vendredi de </w:t>
            </w:r>
            <w:r w:rsidR="009858A2">
              <w:rPr>
                <w:rFonts w:ascii="Tahoma" w:hAnsi="Tahoma" w:cs="Tahoma"/>
                <w:sz w:val="20"/>
                <w:szCs w:val="20"/>
              </w:rPr>
              <w:t>6h à 22h</w:t>
            </w:r>
          </w:p>
          <w:p w:rsidR="00FC46DD" w:rsidRDefault="00EC4587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FC46DD">
              <w:rPr>
                <w:rFonts w:ascii="Tahoma" w:hAnsi="Tahoma" w:cs="Tahoma"/>
                <w:sz w:val="20"/>
                <w:szCs w:val="20"/>
              </w:rPr>
              <w:t xml:space="preserve"> places réparties comme suit :</w:t>
            </w:r>
          </w:p>
          <w:p w:rsidR="00FC46DD" w:rsidRDefault="009858A2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D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FC46DD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>
              <w:rPr>
                <w:rFonts w:ascii="Tahoma" w:hAnsi="Tahoma" w:cs="Tahoma"/>
                <w:sz w:val="20"/>
                <w:szCs w:val="20"/>
              </w:rPr>
              <w:t>6h à 7h</w:t>
            </w:r>
          </w:p>
          <w:p w:rsidR="00FC46DD" w:rsidRDefault="009858A2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 de 7h à 8h</w:t>
            </w:r>
          </w:p>
          <w:p w:rsidR="00FC46DD" w:rsidRDefault="0012573C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58A2">
              <w:rPr>
                <w:rFonts w:ascii="Tahoma" w:hAnsi="Tahoma" w:cs="Tahoma"/>
                <w:sz w:val="20"/>
                <w:szCs w:val="20"/>
              </w:rPr>
              <w:t xml:space="preserve">24 de 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9858A2">
              <w:rPr>
                <w:rFonts w:ascii="Tahoma" w:hAnsi="Tahoma" w:cs="Tahoma"/>
                <w:sz w:val="20"/>
                <w:szCs w:val="20"/>
              </w:rPr>
              <w:t>h à 18h</w:t>
            </w:r>
          </w:p>
          <w:p w:rsidR="009858A2" w:rsidRDefault="009858A2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2 de 18h à</w:t>
            </w:r>
            <w:r w:rsidR="0012573C">
              <w:rPr>
                <w:rFonts w:ascii="Tahoma" w:hAnsi="Tahoma" w:cs="Tahoma"/>
                <w:sz w:val="20"/>
                <w:szCs w:val="20"/>
              </w:rPr>
              <w:t xml:space="preserve"> 19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  <w:p w:rsidR="00FC46DD" w:rsidRPr="00F86664" w:rsidRDefault="009858A2" w:rsidP="007D6FF8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7D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 de </w:t>
            </w:r>
            <w:r w:rsidR="0012573C">
              <w:rPr>
                <w:rFonts w:ascii="Tahoma" w:hAnsi="Tahoma" w:cs="Tahoma"/>
                <w:sz w:val="20"/>
                <w:szCs w:val="20"/>
              </w:rPr>
              <w:t>19</w:t>
            </w:r>
            <w:r>
              <w:rPr>
                <w:rFonts w:ascii="Tahoma" w:hAnsi="Tahoma" w:cs="Tahoma"/>
                <w:sz w:val="20"/>
                <w:szCs w:val="20"/>
              </w:rPr>
              <w:t>h à 2</w:t>
            </w:r>
            <w:r w:rsidR="0012573C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</w:p>
        </w:tc>
        <w:tc>
          <w:tcPr>
            <w:tcW w:w="3686" w:type="dxa"/>
            <w:vAlign w:val="center"/>
          </w:tcPr>
          <w:p w:rsidR="00FC46DD" w:rsidRDefault="00FC46DD" w:rsidP="00EC4587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FC46DD" w:rsidRPr="00762BDE" w:rsidRDefault="00FC46DD" w:rsidP="00EC4587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FC46DD" w:rsidRPr="00762BDE" w:rsidRDefault="00FC46DD" w:rsidP="00EC4587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FC46DD" w:rsidRPr="00762BDE" w:rsidRDefault="00FC46DD" w:rsidP="00EC4587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FC46DD" w:rsidRPr="00F8137C" w:rsidRDefault="00FC46DD" w:rsidP="00EC4587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FC46DD" w:rsidRPr="00BE2904" w:rsidRDefault="00FC46DD" w:rsidP="00EC4587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BE2904"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9858A2" w:rsidRPr="00736ABA" w:rsidRDefault="009858A2" w:rsidP="00EC4587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infirmière puéricultrice</w:t>
            </w:r>
          </w:p>
          <w:p w:rsidR="00FC46DD" w:rsidRDefault="0012573C" w:rsidP="00EC4587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FC46DD">
              <w:rPr>
                <w:rFonts w:ascii="Tahoma" w:hAnsi="Tahoma" w:cs="Tahoma"/>
                <w:sz w:val="20"/>
                <w:szCs w:val="20"/>
              </w:rPr>
              <w:t xml:space="preserve"> auxiliaires puéricultrices</w:t>
            </w:r>
          </w:p>
          <w:p w:rsidR="00FC46DD" w:rsidRDefault="009858A2" w:rsidP="00EC4587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C46DD">
              <w:rPr>
                <w:rFonts w:ascii="Tahoma" w:hAnsi="Tahoma" w:cs="Tahoma"/>
                <w:sz w:val="20"/>
                <w:szCs w:val="20"/>
              </w:rPr>
              <w:t xml:space="preserve"> adjoin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FC46DD">
              <w:rPr>
                <w:rFonts w:ascii="Tahoma" w:hAnsi="Tahoma" w:cs="Tahoma"/>
                <w:sz w:val="20"/>
                <w:szCs w:val="20"/>
              </w:rPr>
              <w:t xml:space="preserve"> techniqu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</w:tr>
    </w:tbl>
    <w:p w:rsidR="00407183" w:rsidRDefault="00407183">
      <w:r>
        <w:br w:type="page"/>
      </w: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3936"/>
        <w:gridCol w:w="3685"/>
        <w:gridCol w:w="3686"/>
        <w:gridCol w:w="3118"/>
      </w:tblGrid>
      <w:tr w:rsidR="00407183" w:rsidRPr="00762BDE" w:rsidTr="00407183">
        <w:tc>
          <w:tcPr>
            <w:tcW w:w="3936" w:type="dxa"/>
          </w:tcPr>
          <w:p w:rsidR="00407183" w:rsidRDefault="00407183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0"/>
                <w:szCs w:val="20"/>
              </w:rPr>
              <w:t xml:space="preserve">Coordonnées de la structure </w:t>
            </w:r>
          </w:p>
          <w:p w:rsidR="00407183" w:rsidRPr="00762BDE" w:rsidRDefault="00407183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de la directrice</w:t>
            </w:r>
          </w:p>
        </w:tc>
        <w:tc>
          <w:tcPr>
            <w:tcW w:w="3685" w:type="dxa"/>
          </w:tcPr>
          <w:p w:rsidR="00407183" w:rsidRDefault="00407183" w:rsidP="00EC4587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s et heures d’ouverture</w:t>
            </w:r>
          </w:p>
          <w:p w:rsidR="00407183" w:rsidRPr="00762BDE" w:rsidRDefault="00407183" w:rsidP="00EC45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acité d’accueil</w:t>
            </w:r>
          </w:p>
        </w:tc>
        <w:tc>
          <w:tcPr>
            <w:tcW w:w="3686" w:type="dxa"/>
          </w:tcPr>
          <w:p w:rsidR="00407183" w:rsidRPr="00762BDE" w:rsidRDefault="00407183" w:rsidP="00EC4587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Fermetures prévisibles</w:t>
            </w:r>
          </w:p>
        </w:tc>
        <w:tc>
          <w:tcPr>
            <w:tcW w:w="3118" w:type="dxa"/>
          </w:tcPr>
          <w:p w:rsidR="00407183" w:rsidRPr="00762BDE" w:rsidRDefault="00407183" w:rsidP="00EC4587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Nombre de postes par structure et type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de personnel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FD6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La Pinède »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Esplanade de la Pinèd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90 Villefontain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6 52 31</w:t>
            </w:r>
          </w:p>
          <w:p w:rsidR="00D236E1" w:rsidRPr="00146C85" w:rsidRDefault="008626C9" w:rsidP="00FD65B9">
            <w:hyperlink r:id="rId20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pinede@capi38.fr</w:t>
              </w:r>
            </w:hyperlink>
          </w:p>
          <w:p w:rsidR="00D236E1" w:rsidRDefault="0012573C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éphanie BLANCHIN</w:t>
            </w:r>
          </w:p>
        </w:tc>
        <w:tc>
          <w:tcPr>
            <w:tcW w:w="3685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places réparties comme suit :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de 7h30 à 8h30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8 de 8h30 à </w:t>
            </w:r>
            <w:r w:rsidR="00407183">
              <w:rPr>
                <w:rFonts w:ascii="Tahoma" w:hAnsi="Tahoma" w:cs="Tahoma"/>
                <w:sz w:val="20"/>
                <w:szCs w:val="20"/>
              </w:rPr>
              <w:t>12h</w:t>
            </w:r>
          </w:p>
          <w:p w:rsidR="00D236E1" w:rsidRDefault="00407183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 de </w:t>
            </w:r>
            <w:r w:rsidR="00D236E1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2h</w:t>
            </w:r>
            <w:r w:rsidR="00D236E1">
              <w:rPr>
                <w:rFonts w:ascii="Tahoma" w:hAnsi="Tahoma" w:cs="Tahoma"/>
                <w:sz w:val="20"/>
                <w:szCs w:val="20"/>
              </w:rPr>
              <w:t xml:space="preserve"> à 13h30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13h30 à 17h30</w:t>
            </w:r>
          </w:p>
          <w:p w:rsidR="00D236E1" w:rsidRPr="00BA679E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 de 17h30 à 18h</w:t>
            </w:r>
          </w:p>
        </w:tc>
        <w:tc>
          <w:tcPr>
            <w:tcW w:w="3686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CF0C42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Pr="00736ABA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</w:t>
            </w:r>
            <w:r w:rsidRPr="00736ABA">
              <w:rPr>
                <w:rFonts w:ascii="Tahoma" w:hAnsi="Tahoma" w:cs="Tahoma"/>
                <w:sz w:val="20"/>
                <w:szCs w:val="20"/>
              </w:rPr>
              <w:t xml:space="preserve"> de jeunes enfa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auxiliaires puéricultrices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Le P’tit Mousse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e de l’Embarcadère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80 l’Isle d’Abeau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27 01 86</w:t>
            </w:r>
          </w:p>
          <w:p w:rsidR="00D236E1" w:rsidRPr="00146C85" w:rsidRDefault="008626C9" w:rsidP="00DB07BA">
            <w:pPr>
              <w:rPr>
                <w:lang w:val="en-US"/>
              </w:rPr>
            </w:pPr>
            <w:hyperlink r:id="rId21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  <w:lang w:val="en-US"/>
                </w:rPr>
                <w:t>ma.ptitmousse@capi38.fr</w:t>
              </w:r>
            </w:hyperlink>
          </w:p>
          <w:p w:rsidR="00D236E1" w:rsidRPr="00A11EF4" w:rsidRDefault="00D236E1" w:rsidP="00DB07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11EF4">
              <w:rPr>
                <w:rFonts w:ascii="Tahoma" w:hAnsi="Tahoma" w:cs="Tahoma"/>
                <w:sz w:val="20"/>
                <w:szCs w:val="20"/>
                <w:lang w:val="en-US"/>
              </w:rPr>
              <w:t>Christine CHARDON</w:t>
            </w:r>
          </w:p>
        </w:tc>
        <w:tc>
          <w:tcPr>
            <w:tcW w:w="3685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 à 18h45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places réparties comme suit hors vacances scolaires :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7h à 8h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de 8h à 18h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18h à 18h45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 places réparties comme suit les vacances scolaires :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7h à 8h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 de 8h à 18h</w:t>
            </w:r>
          </w:p>
          <w:p w:rsidR="00D236E1" w:rsidRPr="00BA679E" w:rsidRDefault="00D236E1" w:rsidP="00B43669">
            <w:pPr>
              <w:numPr>
                <w:ilvl w:val="0"/>
                <w:numId w:val="16"/>
              </w:numPr>
              <w:ind w:left="176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18h à 18h45</w:t>
            </w:r>
          </w:p>
        </w:tc>
        <w:tc>
          <w:tcPr>
            <w:tcW w:w="3686" w:type="dxa"/>
            <w:vAlign w:val="center"/>
          </w:tcPr>
          <w:p w:rsidR="00D236E1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infirmière puéricultrice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auxiliaires puéricultrices</w:t>
            </w:r>
          </w:p>
          <w:p w:rsidR="00D236E1" w:rsidRDefault="00D236E1" w:rsidP="009D576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4 adjoints techniques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FD6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Saint Bonnet »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square des Charpennes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90 Villefontain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6 56 60</w:t>
            </w:r>
          </w:p>
          <w:p w:rsidR="00D236E1" w:rsidRPr="00146C85" w:rsidRDefault="008626C9" w:rsidP="00FD65B9">
            <w:hyperlink r:id="rId22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stbonnet@capi38.fr</w:t>
              </w:r>
            </w:hyperlink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ne-Catherine RIOLI</w:t>
            </w:r>
          </w:p>
        </w:tc>
        <w:tc>
          <w:tcPr>
            <w:tcW w:w="3685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 à 18h45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places réparties comme suit hors vacances scolaires :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de 7h à 9h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de 9h à 17h30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de 17h30 à 18h45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places réparties comme suit les vacances scolaires :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e 7h à 9h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de 9h à 17h30</w:t>
            </w:r>
          </w:p>
          <w:p w:rsidR="00D236E1" w:rsidRPr="00F86664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e 17h30 à 18h45</w:t>
            </w:r>
          </w:p>
        </w:tc>
        <w:tc>
          <w:tcPr>
            <w:tcW w:w="3686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sage-femme (directrice)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 auxiliaires puéricultrices</w:t>
            </w:r>
          </w:p>
          <w:p w:rsidR="00D236E1" w:rsidRDefault="00D236E1" w:rsidP="00FD65B9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djoints techniques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FD6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Servenoble »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e Pasteur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90 Villefontain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6 54 85</w:t>
            </w:r>
          </w:p>
          <w:p w:rsidR="00D236E1" w:rsidRPr="00146C85" w:rsidRDefault="008626C9" w:rsidP="00FD65B9">
            <w:hyperlink r:id="rId23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servenoble@capi38.fr</w:t>
              </w:r>
            </w:hyperlink>
          </w:p>
          <w:p w:rsidR="00D236E1" w:rsidRPr="00762BDE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égory DULOVIER</w:t>
            </w:r>
          </w:p>
        </w:tc>
        <w:tc>
          <w:tcPr>
            <w:tcW w:w="3685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 à 18h45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places réparties comme suit hors vacances scolaires :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31F4A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 xml:space="preserve"> de 7h à </w:t>
            </w:r>
            <w:r w:rsidR="00231F4A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h30</w:t>
            </w:r>
          </w:p>
          <w:p w:rsidR="00231F4A" w:rsidRDefault="00231F4A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 de 7h30 à 8h30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de 8h30 à 18h</w:t>
            </w:r>
          </w:p>
          <w:p w:rsidR="00D236E1" w:rsidRDefault="00231F4A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36E1">
              <w:rPr>
                <w:rFonts w:ascii="Tahoma" w:hAnsi="Tahoma" w:cs="Tahoma"/>
                <w:sz w:val="20"/>
                <w:szCs w:val="20"/>
              </w:rPr>
              <w:t>8 de 18h à 18h45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places réparties comme suit les vacances scolaires :</w:t>
            </w:r>
          </w:p>
          <w:p w:rsidR="00231F4A" w:rsidRDefault="00231F4A" w:rsidP="00231F4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 de 7h à 7h30</w:t>
            </w:r>
          </w:p>
          <w:p w:rsidR="00231F4A" w:rsidRDefault="00231F4A" w:rsidP="00231F4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de 7h30 à 8h30</w:t>
            </w:r>
          </w:p>
          <w:p w:rsidR="00231F4A" w:rsidRDefault="00231F4A" w:rsidP="00231F4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 de 8h30 à 18h</w:t>
            </w:r>
          </w:p>
          <w:p w:rsidR="00D236E1" w:rsidRPr="00231F4A" w:rsidRDefault="00231F4A" w:rsidP="00231F4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 de 18h à 18h45</w:t>
            </w:r>
          </w:p>
        </w:tc>
        <w:tc>
          <w:tcPr>
            <w:tcW w:w="3686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  <w:p w:rsidR="00D236E1" w:rsidRPr="00762BDE" w:rsidRDefault="00D236E1" w:rsidP="00FD65B9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infirmier (directeur)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éducatrices de jeunes enfants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auxiliaires puéricultrice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adjoints techniques</w:t>
            </w:r>
          </w:p>
        </w:tc>
      </w:tr>
    </w:tbl>
    <w:p w:rsidR="00FD65B9" w:rsidRDefault="00FD65B9">
      <w:r>
        <w:br w:type="page"/>
      </w: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3936"/>
        <w:gridCol w:w="3685"/>
        <w:gridCol w:w="3686"/>
        <w:gridCol w:w="3118"/>
      </w:tblGrid>
      <w:tr w:rsidR="00D236E1" w:rsidRPr="00762BDE" w:rsidTr="00D236E1">
        <w:tc>
          <w:tcPr>
            <w:tcW w:w="3936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ahoma" w:hAnsi="Tahoma" w:cs="Tahoma"/>
                <w:sz w:val="20"/>
                <w:szCs w:val="20"/>
              </w:rPr>
              <w:t xml:space="preserve">Coordonnées de la structure </w:t>
            </w:r>
          </w:p>
          <w:p w:rsidR="00D236E1" w:rsidRPr="00762BDE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de la directrice</w:t>
            </w:r>
          </w:p>
        </w:tc>
        <w:tc>
          <w:tcPr>
            <w:tcW w:w="3685" w:type="dxa"/>
            <w:vAlign w:val="center"/>
          </w:tcPr>
          <w:p w:rsidR="00D236E1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s et heures d’ouverture</w:t>
            </w:r>
          </w:p>
          <w:p w:rsidR="00D236E1" w:rsidRPr="00762BDE" w:rsidRDefault="00D236E1" w:rsidP="00BA2BD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acité d’accueil</w:t>
            </w:r>
          </w:p>
        </w:tc>
        <w:tc>
          <w:tcPr>
            <w:tcW w:w="3686" w:type="dxa"/>
            <w:vAlign w:val="center"/>
          </w:tcPr>
          <w:p w:rsidR="00D236E1" w:rsidRPr="00762BDE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Fermetures prévisibles</w:t>
            </w:r>
          </w:p>
        </w:tc>
        <w:tc>
          <w:tcPr>
            <w:tcW w:w="3118" w:type="dxa"/>
            <w:vAlign w:val="center"/>
          </w:tcPr>
          <w:p w:rsidR="00D236E1" w:rsidRPr="00762BDE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Nombre de postes par structure et type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de personnel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40718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 xml:space="preserve">Multi-accueil </w:t>
            </w:r>
          </w:p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« Les Trésors de l’Isle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 rue du Lans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80 l’Isle d’Abeau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27 03 36</w:t>
            </w:r>
          </w:p>
          <w:p w:rsidR="00D236E1" w:rsidRPr="002C6FD8" w:rsidRDefault="008626C9" w:rsidP="00DB07BA">
            <w:pPr>
              <w:rPr>
                <w:lang w:val="en-US"/>
              </w:rPr>
            </w:pPr>
            <w:hyperlink r:id="rId24" w:history="1">
              <w:r w:rsidR="00D236E1" w:rsidRPr="002C6FD8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  <w:lang w:val="en-US"/>
                </w:rPr>
                <w:t>ma.tresorsdelisle@capi38.fr</w:t>
              </w:r>
            </w:hyperlink>
          </w:p>
          <w:p w:rsidR="00D236E1" w:rsidRPr="002C6FD8" w:rsidRDefault="00D236E1" w:rsidP="00DB07B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C6FD8">
              <w:rPr>
                <w:rFonts w:ascii="Tahoma" w:hAnsi="Tahoma" w:cs="Tahoma"/>
                <w:sz w:val="20"/>
                <w:szCs w:val="20"/>
                <w:lang w:val="en-US"/>
              </w:rPr>
              <w:t>Catherine CHARLIER</w:t>
            </w:r>
          </w:p>
        </w:tc>
        <w:tc>
          <w:tcPr>
            <w:tcW w:w="3685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 à 18h45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places réparties comme suit hors vacances scolaires :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de 7h à 9h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de 8h à 17h30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de 17h30 à 18h45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places réparties comme suit les vacances scolaires :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e 7h à 9h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 de 9h à 17h30</w:t>
            </w:r>
          </w:p>
          <w:p w:rsidR="00D236E1" w:rsidRPr="00F86664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e 17h30 à 18h45</w:t>
            </w:r>
          </w:p>
        </w:tc>
        <w:tc>
          <w:tcPr>
            <w:tcW w:w="3686" w:type="dxa"/>
            <w:vAlign w:val="center"/>
          </w:tcPr>
          <w:p w:rsidR="00D236E1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EE20DD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infirmière puéricultrice (directrice)</w:t>
            </w:r>
            <w:r w:rsidR="00C152A1">
              <w:rPr>
                <w:rFonts w:ascii="Tahoma" w:hAnsi="Tahoma" w:cs="Tahoma"/>
                <w:sz w:val="20"/>
                <w:szCs w:val="20"/>
              </w:rPr>
              <w:t xml:space="preserve"> à 50%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</w:t>
            </w:r>
            <w:r w:rsidR="00C152A1">
              <w:rPr>
                <w:rFonts w:ascii="Tahoma" w:hAnsi="Tahoma" w:cs="Tahoma"/>
                <w:sz w:val="20"/>
                <w:szCs w:val="20"/>
              </w:rPr>
              <w:t xml:space="preserve"> à 50%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5 auxiliaires puéricultrices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adjoints techniques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ulti-accueil « Les Trois Vallons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ru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rmet</w:t>
            </w:r>
            <w:proofErr w:type="spellEnd"/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80 l’Isle d’Abeau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27 18 64</w:t>
            </w:r>
          </w:p>
          <w:p w:rsidR="00D236E1" w:rsidRPr="00146C85" w:rsidRDefault="008626C9" w:rsidP="00DB07BA">
            <w:hyperlink r:id="rId25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a.3vallons@capi38.fr</w:t>
              </w:r>
            </w:hyperlink>
          </w:p>
          <w:p w:rsidR="00D236E1" w:rsidRDefault="0012573C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abelle REY</w:t>
            </w:r>
          </w:p>
        </w:tc>
        <w:tc>
          <w:tcPr>
            <w:tcW w:w="3685" w:type="dxa"/>
            <w:vAlign w:val="center"/>
          </w:tcPr>
          <w:p w:rsidR="00D236E1" w:rsidRDefault="00D236E1" w:rsidP="00F8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F866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places réparties comme suit :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de 7h30 à 8h30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8h30 à 11h30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de 11h30 à 13h30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de 13h30 à 17h30</w:t>
            </w:r>
          </w:p>
          <w:p w:rsidR="00D236E1" w:rsidRPr="00F86664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de 17h30 à 18h30</w:t>
            </w:r>
          </w:p>
        </w:tc>
        <w:tc>
          <w:tcPr>
            <w:tcW w:w="3686" w:type="dxa"/>
            <w:vAlign w:val="center"/>
          </w:tcPr>
          <w:p w:rsidR="00D236E1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762BDE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F8137C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Pr="00736ABA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</w:t>
            </w:r>
            <w:r w:rsidRPr="00736ABA">
              <w:rPr>
                <w:rFonts w:ascii="Tahoma" w:hAnsi="Tahoma" w:cs="Tahoma"/>
                <w:sz w:val="20"/>
                <w:szCs w:val="20"/>
              </w:rPr>
              <w:t xml:space="preserve"> de jeunes enfants</w:t>
            </w:r>
            <w:r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auxiliaires puéricultrices</w:t>
            </w:r>
          </w:p>
          <w:p w:rsidR="00D236E1" w:rsidRDefault="00D236E1" w:rsidP="00DB07BA">
            <w:pPr>
              <w:numPr>
                <w:ilvl w:val="0"/>
                <w:numId w:val="1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2C6FD8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C6FD8">
              <w:rPr>
                <w:rFonts w:ascii="Tahoma" w:hAnsi="Tahoma" w:cs="Tahoma"/>
                <w:b/>
                <w:sz w:val="20"/>
                <w:szCs w:val="20"/>
              </w:rPr>
              <w:t>Micro-crèche « Les Alevins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bis impasse des Alevins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00 St Savin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43 98 46</w:t>
            </w:r>
          </w:p>
          <w:p w:rsidR="00D236E1" w:rsidRPr="00146C85" w:rsidRDefault="008626C9" w:rsidP="00DB07BA">
            <w:hyperlink r:id="rId26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c.lesalevins@capi38.fr</w:t>
              </w:r>
            </w:hyperlink>
          </w:p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wenaëlle EZRATTI</w:t>
            </w:r>
          </w:p>
        </w:tc>
        <w:tc>
          <w:tcPr>
            <w:tcW w:w="3685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laces réparties comme suit :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7h30 à 8h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8h à 18h</w:t>
            </w:r>
          </w:p>
          <w:p w:rsidR="00D236E1" w:rsidRPr="00F86664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18h à 18h30</w:t>
            </w:r>
          </w:p>
        </w:tc>
        <w:tc>
          <w:tcPr>
            <w:tcW w:w="3686" w:type="dxa"/>
            <w:vAlign w:val="center"/>
          </w:tcPr>
          <w:p w:rsidR="00D236E1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EE20DD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413C35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encadrantes d’enfa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FD65B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icro-crèche « Lilots Pirates »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ue de l’Embarcadère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80 l’Isle d’Abeau</w:t>
            </w:r>
          </w:p>
          <w:p w:rsidR="00407183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 w:rsidRPr="008F5908">
              <w:rPr>
                <w:rFonts w:ascii="Tahoma" w:hAnsi="Tahoma" w:cs="Tahoma"/>
                <w:sz w:val="20"/>
                <w:szCs w:val="20"/>
              </w:rPr>
              <w:t>04 74 96 78 94</w:t>
            </w:r>
          </w:p>
          <w:p w:rsidR="00D236E1" w:rsidRPr="00D236E1" w:rsidRDefault="008626C9" w:rsidP="00FD65B9">
            <w:hyperlink r:id="rId27" w:history="1">
              <w:r w:rsidR="00D236E1" w:rsidRPr="00D236E1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c_lilotspirates@capi38.fr</w:t>
              </w:r>
            </w:hyperlink>
          </w:p>
          <w:p w:rsidR="00D236E1" w:rsidRPr="00762BDE" w:rsidRDefault="004E5585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rélie FABRE</w:t>
            </w:r>
          </w:p>
        </w:tc>
        <w:tc>
          <w:tcPr>
            <w:tcW w:w="3685" w:type="dxa"/>
            <w:vAlign w:val="center"/>
          </w:tcPr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</w:t>
            </w:r>
            <w:r w:rsidR="006F0BA9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à 18h</w:t>
            </w:r>
            <w:r w:rsidR="006F0BA9"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D236E1" w:rsidRDefault="00D236E1" w:rsidP="00FD6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laces réparties comme suit :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7h</w:t>
            </w:r>
            <w:r w:rsidR="006F0BA9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à 8h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8h à 18h</w:t>
            </w:r>
          </w:p>
          <w:p w:rsidR="00D236E1" w:rsidRPr="00F86664" w:rsidRDefault="00D236E1" w:rsidP="006F0BA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18h à 18h</w:t>
            </w:r>
            <w:r w:rsidR="006F0BA9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3686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BA679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6F0BA9" w:rsidRDefault="00D236E1" w:rsidP="006F0BA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</w:t>
            </w:r>
            <w:r w:rsidR="004E5585">
              <w:rPr>
                <w:rFonts w:ascii="Tahoma" w:hAnsi="Tahoma" w:cs="Tahoma"/>
                <w:sz w:val="20"/>
                <w:szCs w:val="20"/>
              </w:rPr>
              <w:t xml:space="preserve"> (directrice)</w:t>
            </w:r>
          </w:p>
          <w:p w:rsidR="00D236E1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encadrantes d’enfants</w:t>
            </w:r>
          </w:p>
          <w:p w:rsidR="00D236E1" w:rsidRPr="00762BDE" w:rsidRDefault="00D236E1" w:rsidP="00FD65B9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>Micro-crèche « Les Moussaillons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rue du Cygne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70 St Quentin Fallavier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4 74 94 42 15 </w:t>
            </w:r>
          </w:p>
          <w:p w:rsidR="00D236E1" w:rsidRPr="00146C85" w:rsidRDefault="008626C9" w:rsidP="00DB07BA">
            <w:hyperlink r:id="rId28" w:history="1">
              <w:r w:rsidR="00D236E1" w:rsidRPr="00146C85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c.lesmoines@capi38.fr</w:t>
              </w:r>
            </w:hyperlink>
          </w:p>
          <w:p w:rsidR="00D236E1" w:rsidRPr="00762BDE" w:rsidRDefault="004E5585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rélie FABRE</w:t>
            </w:r>
          </w:p>
        </w:tc>
        <w:tc>
          <w:tcPr>
            <w:tcW w:w="3685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places réparties comme suit :</w:t>
            </w:r>
          </w:p>
          <w:p w:rsidR="00D236E1" w:rsidRDefault="00D236E1" w:rsidP="00EE74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7h30 à 8h</w:t>
            </w:r>
          </w:p>
          <w:p w:rsidR="00D236E1" w:rsidRDefault="00D236E1" w:rsidP="00EE74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de 8h à 18h</w:t>
            </w:r>
          </w:p>
          <w:p w:rsidR="00D236E1" w:rsidRPr="00F86664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18h à 18h30</w:t>
            </w:r>
          </w:p>
        </w:tc>
        <w:tc>
          <w:tcPr>
            <w:tcW w:w="3686" w:type="dxa"/>
            <w:vAlign w:val="center"/>
          </w:tcPr>
          <w:p w:rsidR="00D236E1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EE20DD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6F0BA9" w:rsidRDefault="00D236E1" w:rsidP="006F0BA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4E5585" w:rsidRDefault="004E5585" w:rsidP="004E5585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4E5585" w:rsidRDefault="004E5585" w:rsidP="004E5585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encadrantes d’enfants</w:t>
            </w:r>
          </w:p>
          <w:p w:rsidR="00D236E1" w:rsidRPr="00762BDE" w:rsidRDefault="004E5585" w:rsidP="004E5585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</w:tbl>
    <w:p w:rsidR="00B43669" w:rsidRDefault="00B43669">
      <w:r>
        <w:br w:type="page"/>
      </w:r>
    </w:p>
    <w:tbl>
      <w:tblPr>
        <w:tblStyle w:val="Grilledutableau"/>
        <w:tblW w:w="14425" w:type="dxa"/>
        <w:tblLook w:val="04A0" w:firstRow="1" w:lastRow="0" w:firstColumn="1" w:lastColumn="0" w:noHBand="0" w:noVBand="1"/>
      </w:tblPr>
      <w:tblGrid>
        <w:gridCol w:w="3936"/>
        <w:gridCol w:w="3685"/>
        <w:gridCol w:w="3686"/>
        <w:gridCol w:w="3118"/>
      </w:tblGrid>
      <w:tr w:rsidR="00D236E1" w:rsidRPr="00762BDE" w:rsidTr="00D236E1">
        <w:tc>
          <w:tcPr>
            <w:tcW w:w="3936" w:type="dxa"/>
            <w:vAlign w:val="center"/>
          </w:tcPr>
          <w:p w:rsidR="00D236E1" w:rsidRDefault="00D236E1" w:rsidP="001C48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Coordonnées de la structure </w:t>
            </w:r>
          </w:p>
          <w:p w:rsidR="00D236E1" w:rsidRPr="00762BDE" w:rsidRDefault="00D236E1" w:rsidP="001C485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 de la directrice</w:t>
            </w:r>
          </w:p>
        </w:tc>
        <w:tc>
          <w:tcPr>
            <w:tcW w:w="3685" w:type="dxa"/>
            <w:vAlign w:val="center"/>
          </w:tcPr>
          <w:p w:rsidR="00D236E1" w:rsidRDefault="00D236E1" w:rsidP="00A11EF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Jours et heures d’ouverture</w:t>
            </w:r>
          </w:p>
          <w:p w:rsidR="00D236E1" w:rsidRPr="00762BDE" w:rsidRDefault="00D236E1" w:rsidP="00A11E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pacité d’accueil</w:t>
            </w:r>
          </w:p>
        </w:tc>
        <w:tc>
          <w:tcPr>
            <w:tcW w:w="3686" w:type="dxa"/>
            <w:vAlign w:val="center"/>
          </w:tcPr>
          <w:p w:rsidR="00D236E1" w:rsidRPr="00762BDE" w:rsidRDefault="00D236E1" w:rsidP="00A11EF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Fermetures prévisibles</w:t>
            </w:r>
          </w:p>
        </w:tc>
        <w:tc>
          <w:tcPr>
            <w:tcW w:w="3118" w:type="dxa"/>
            <w:vAlign w:val="center"/>
          </w:tcPr>
          <w:p w:rsidR="00D236E1" w:rsidRPr="00762BDE" w:rsidRDefault="00D236E1" w:rsidP="00A11EF4">
            <w:pPr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>Nombre de postes par structure et type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de personnel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 xml:space="preserve">Micro-crèche « Les </w:t>
            </w:r>
            <w:proofErr w:type="spellStart"/>
            <w:r w:rsidRPr="00F41553">
              <w:rPr>
                <w:rFonts w:ascii="Tahoma" w:hAnsi="Tahoma" w:cs="Tahoma"/>
                <w:b/>
                <w:sz w:val="20"/>
                <w:szCs w:val="20"/>
              </w:rPr>
              <w:t>Ruy’Minis</w:t>
            </w:r>
            <w:proofErr w:type="spellEnd"/>
            <w:r w:rsidRPr="00F41553">
              <w:rPr>
                <w:rFonts w:ascii="Tahoma" w:hAnsi="Tahoma" w:cs="Tahoma"/>
                <w:b/>
                <w:sz w:val="20"/>
                <w:szCs w:val="20"/>
              </w:rPr>
              <w:t>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77 rue de la Salière 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300 Ruy-Montceau</w:t>
            </w:r>
          </w:p>
          <w:p w:rsidR="00D236E1" w:rsidRPr="005F4DC6" w:rsidRDefault="008626C9" w:rsidP="00C44753">
            <w:hyperlink r:id="rId29" w:history="1">
              <w:r w:rsidR="00D236E1" w:rsidRPr="005F4DC6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c.ruyminis@capi38.fr</w:t>
              </w:r>
            </w:hyperlink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 34 51 25 06</w:t>
            </w:r>
          </w:p>
          <w:p w:rsidR="00D236E1" w:rsidRPr="00762BDE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wenaëlle EZRATTI</w:t>
            </w:r>
          </w:p>
        </w:tc>
        <w:tc>
          <w:tcPr>
            <w:tcW w:w="3685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laces réparties comme suit :</w:t>
            </w:r>
          </w:p>
          <w:p w:rsidR="00D236E1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7h30 à 8h</w:t>
            </w:r>
          </w:p>
          <w:p w:rsidR="00D236E1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8h à 18h</w:t>
            </w:r>
          </w:p>
          <w:p w:rsidR="00D236E1" w:rsidRPr="00F86664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18h à 18h30</w:t>
            </w:r>
          </w:p>
        </w:tc>
        <w:tc>
          <w:tcPr>
            <w:tcW w:w="3686" w:type="dxa"/>
            <w:vAlign w:val="center"/>
          </w:tcPr>
          <w:p w:rsidR="00D236E1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EE20DD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BF5C69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encadrantes d’enfa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  <w:tr w:rsidR="00D236E1" w:rsidRPr="00762BDE" w:rsidTr="00D236E1">
        <w:tc>
          <w:tcPr>
            <w:tcW w:w="3936" w:type="dxa"/>
            <w:vAlign w:val="center"/>
          </w:tcPr>
          <w:p w:rsidR="00D236E1" w:rsidRPr="00F41553" w:rsidRDefault="00D236E1" w:rsidP="00DB07B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41553">
              <w:rPr>
                <w:rFonts w:ascii="Tahoma" w:hAnsi="Tahoma" w:cs="Tahoma"/>
                <w:b/>
                <w:sz w:val="20"/>
                <w:szCs w:val="20"/>
              </w:rPr>
              <w:t xml:space="preserve">Micro-crèche « Les </w:t>
            </w:r>
            <w:proofErr w:type="spellStart"/>
            <w:r w:rsidRPr="00F41553">
              <w:rPr>
                <w:rFonts w:ascii="Tahoma" w:hAnsi="Tahoma" w:cs="Tahoma"/>
                <w:b/>
                <w:sz w:val="20"/>
                <w:szCs w:val="20"/>
              </w:rPr>
              <w:t>Vulpiminis</w:t>
            </w:r>
            <w:proofErr w:type="spellEnd"/>
            <w:r w:rsidRPr="00F41553">
              <w:rPr>
                <w:rFonts w:ascii="Tahoma" w:hAnsi="Tahoma" w:cs="Tahoma"/>
                <w:b/>
                <w:sz w:val="20"/>
                <w:szCs w:val="20"/>
              </w:rPr>
              <w:t> »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âtiment Aunis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rue du Grésivaudan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290 La Verpillière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 74 95 54 57</w:t>
            </w:r>
          </w:p>
          <w:p w:rsidR="00D236E1" w:rsidRPr="00D236E1" w:rsidRDefault="008626C9" w:rsidP="00DB07BA">
            <w:hyperlink r:id="rId30" w:history="1">
              <w:r w:rsidR="00D236E1" w:rsidRPr="00D236E1">
                <w:rPr>
                  <w:rStyle w:val="Lienhypertexte"/>
                  <w:rFonts w:ascii="Tahoma" w:hAnsi="Tahoma" w:cs="Tahoma"/>
                  <w:sz w:val="20"/>
                  <w:szCs w:val="20"/>
                  <w:u w:val="none"/>
                </w:rPr>
                <w:t>mc.laverpilliere@capi38.fr</w:t>
              </w:r>
            </w:hyperlink>
          </w:p>
          <w:p w:rsidR="00D236E1" w:rsidRP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 w:rsidRPr="00D236E1">
              <w:rPr>
                <w:rFonts w:ascii="Tahoma" w:hAnsi="Tahoma" w:cs="Tahoma"/>
                <w:sz w:val="20"/>
                <w:szCs w:val="20"/>
              </w:rPr>
              <w:t>Isabelle ALEXANDRE</w:t>
            </w:r>
          </w:p>
        </w:tc>
        <w:tc>
          <w:tcPr>
            <w:tcW w:w="3685" w:type="dxa"/>
            <w:vAlign w:val="center"/>
          </w:tcPr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 lundi au vendredi de 7h30 à 18h30</w:t>
            </w:r>
          </w:p>
          <w:p w:rsidR="00D236E1" w:rsidRDefault="00D236E1" w:rsidP="00DB07B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laces réparties comme suit :</w:t>
            </w:r>
          </w:p>
          <w:p w:rsidR="00D236E1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7h30 à 8h</w:t>
            </w:r>
          </w:p>
          <w:p w:rsidR="00D236E1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de 8h à 18h</w:t>
            </w:r>
          </w:p>
          <w:p w:rsidR="00D236E1" w:rsidRPr="00F86664" w:rsidRDefault="00D236E1" w:rsidP="00B43669">
            <w:pPr>
              <w:numPr>
                <w:ilvl w:val="0"/>
                <w:numId w:val="16"/>
              </w:numPr>
              <w:ind w:left="175" w:hanging="17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 de 18h à 18h30</w:t>
            </w:r>
          </w:p>
        </w:tc>
        <w:tc>
          <w:tcPr>
            <w:tcW w:w="3686" w:type="dxa"/>
            <w:vAlign w:val="center"/>
          </w:tcPr>
          <w:p w:rsidR="00D236E1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 w:rsidRPr="00762BDE">
              <w:rPr>
                <w:rFonts w:ascii="Tahoma" w:hAnsi="Tahoma" w:cs="Tahoma"/>
                <w:sz w:val="20"/>
                <w:szCs w:val="20"/>
              </w:rPr>
              <w:t xml:space="preserve">Jours fériés </w:t>
            </w:r>
          </w:p>
          <w:p w:rsidR="00D236E1" w:rsidRPr="00EE20DD" w:rsidRDefault="00D236E1" w:rsidP="00EE20DD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rtains </w:t>
            </w:r>
            <w:r w:rsidRPr="00762BDE">
              <w:rPr>
                <w:rFonts w:ascii="Tahoma" w:hAnsi="Tahoma" w:cs="Tahoma"/>
                <w:sz w:val="20"/>
                <w:szCs w:val="20"/>
              </w:rPr>
              <w:t>po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Journée pédagogique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3 semaines en août</w:t>
            </w:r>
          </w:p>
          <w:p w:rsidR="00D236E1" w:rsidRPr="006F0BA9" w:rsidRDefault="00D236E1" w:rsidP="006F0BA9">
            <w:pPr>
              <w:numPr>
                <w:ilvl w:val="0"/>
                <w:numId w:val="16"/>
              </w:numPr>
              <w:ind w:left="176" w:hanging="1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62BDE">
              <w:rPr>
                <w:rFonts w:ascii="Tahoma" w:hAnsi="Tahoma" w:cs="Tahoma"/>
                <w:sz w:val="20"/>
                <w:szCs w:val="20"/>
              </w:rPr>
              <w:t>1 semaine entre No</w:t>
            </w:r>
            <w:r>
              <w:rPr>
                <w:rFonts w:ascii="Tahoma" w:hAnsi="Tahoma" w:cs="Tahoma"/>
                <w:sz w:val="20"/>
                <w:szCs w:val="20"/>
              </w:rPr>
              <w:t>ël</w:t>
            </w:r>
            <w:r w:rsidRPr="00762BDE">
              <w:rPr>
                <w:rFonts w:ascii="Tahoma" w:hAnsi="Tahoma" w:cs="Tahoma"/>
                <w:sz w:val="20"/>
                <w:szCs w:val="20"/>
              </w:rPr>
              <w:t xml:space="preserve"> et jour de l’An</w:t>
            </w:r>
          </w:p>
        </w:tc>
        <w:tc>
          <w:tcPr>
            <w:tcW w:w="3118" w:type="dxa"/>
            <w:vAlign w:val="center"/>
          </w:tcPr>
          <w:p w:rsidR="00D236E1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éducatrice de jeunes enfants (directrice)</w:t>
            </w:r>
          </w:p>
          <w:p w:rsidR="00D236E1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encadrantes d’enfants</w:t>
            </w:r>
          </w:p>
          <w:p w:rsidR="00D236E1" w:rsidRPr="00762BDE" w:rsidRDefault="00D236E1" w:rsidP="00DB07BA">
            <w:pPr>
              <w:numPr>
                <w:ilvl w:val="0"/>
                <w:numId w:val="16"/>
              </w:numPr>
              <w:ind w:left="210" w:hanging="17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djoint technique</w:t>
            </w:r>
          </w:p>
        </w:tc>
      </w:tr>
    </w:tbl>
    <w:p w:rsidR="00CF490D" w:rsidRDefault="00CF490D">
      <w:pPr>
        <w:rPr>
          <w:rFonts w:ascii="Tahoma" w:hAnsi="Tahoma" w:cs="Tahoma"/>
        </w:rPr>
      </w:pPr>
    </w:p>
    <w:p w:rsidR="00BF5C69" w:rsidRDefault="00BF5C69">
      <w:pPr>
        <w:rPr>
          <w:rFonts w:ascii="Tahoma" w:hAnsi="Tahoma" w:cs="Tahoma"/>
        </w:rPr>
      </w:pPr>
    </w:p>
    <w:p w:rsidR="00BF5C69" w:rsidRDefault="00ED7E07" w:rsidP="00ED7E07">
      <w:pPr>
        <w:ind w:right="-172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fr-FR"/>
        </w:rPr>
        <w:drawing>
          <wp:inline distT="0" distB="0" distL="0" distR="0">
            <wp:extent cx="863963" cy="746150"/>
            <wp:effectExtent l="19050" t="0" r="0" b="0"/>
            <wp:docPr id="2" name="Image 1" descr="bébé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ébé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54" cy="7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C69" w:rsidSect="00D358C2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fleche-n-b-150dpi"/>
      </v:shape>
    </w:pict>
  </w:numPicBullet>
  <w:abstractNum w:abstractNumId="0" w15:restartNumberingAfterBreak="0">
    <w:nsid w:val="008403C0"/>
    <w:multiLevelType w:val="hybridMultilevel"/>
    <w:tmpl w:val="2F82F6B0"/>
    <w:lvl w:ilvl="0" w:tplc="816EC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28ED"/>
    <w:multiLevelType w:val="hybridMultilevel"/>
    <w:tmpl w:val="DA20AD62"/>
    <w:lvl w:ilvl="0" w:tplc="2AD210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60CA"/>
    <w:multiLevelType w:val="hybridMultilevel"/>
    <w:tmpl w:val="F8E03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618F"/>
    <w:multiLevelType w:val="hybridMultilevel"/>
    <w:tmpl w:val="A7026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425"/>
    <w:multiLevelType w:val="hybridMultilevel"/>
    <w:tmpl w:val="642C6FDE"/>
    <w:lvl w:ilvl="0" w:tplc="816EC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21779"/>
    <w:multiLevelType w:val="hybridMultilevel"/>
    <w:tmpl w:val="7B7CD26C"/>
    <w:lvl w:ilvl="0" w:tplc="0B10A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F26"/>
    <w:multiLevelType w:val="hybridMultilevel"/>
    <w:tmpl w:val="F14EC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6A3D"/>
    <w:multiLevelType w:val="hybridMultilevel"/>
    <w:tmpl w:val="18525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9B6"/>
    <w:multiLevelType w:val="hybridMultilevel"/>
    <w:tmpl w:val="D51C2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0342F"/>
    <w:multiLevelType w:val="hybridMultilevel"/>
    <w:tmpl w:val="5F70C018"/>
    <w:lvl w:ilvl="0" w:tplc="0B10A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E2FBC"/>
    <w:multiLevelType w:val="hybridMultilevel"/>
    <w:tmpl w:val="55AC3338"/>
    <w:lvl w:ilvl="0" w:tplc="626AE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2866"/>
    <w:multiLevelType w:val="hybridMultilevel"/>
    <w:tmpl w:val="16028CD6"/>
    <w:lvl w:ilvl="0" w:tplc="E5F811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50D1D"/>
    <w:multiLevelType w:val="hybridMultilevel"/>
    <w:tmpl w:val="8376A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F57CE"/>
    <w:multiLevelType w:val="hybridMultilevel"/>
    <w:tmpl w:val="731686DE"/>
    <w:lvl w:ilvl="0" w:tplc="0B10AF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63201"/>
    <w:multiLevelType w:val="hybridMultilevel"/>
    <w:tmpl w:val="1E285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0195"/>
    <w:multiLevelType w:val="hybridMultilevel"/>
    <w:tmpl w:val="DFFA313C"/>
    <w:lvl w:ilvl="0" w:tplc="380479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2460B"/>
    <w:multiLevelType w:val="hybridMultilevel"/>
    <w:tmpl w:val="C71AB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55DF5"/>
    <w:multiLevelType w:val="hybridMultilevel"/>
    <w:tmpl w:val="95127D4C"/>
    <w:lvl w:ilvl="0" w:tplc="626AE3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58E8"/>
    <w:multiLevelType w:val="hybridMultilevel"/>
    <w:tmpl w:val="29E0D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03C4B"/>
    <w:multiLevelType w:val="hybridMultilevel"/>
    <w:tmpl w:val="A08CA70E"/>
    <w:lvl w:ilvl="0" w:tplc="816ECA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12"/>
  </w:num>
  <w:num w:numId="7">
    <w:abstractNumId w:val="16"/>
  </w:num>
  <w:num w:numId="8">
    <w:abstractNumId w:val="8"/>
  </w:num>
  <w:num w:numId="9">
    <w:abstractNumId w:val="18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90D"/>
    <w:rsid w:val="0002688D"/>
    <w:rsid w:val="00043BCD"/>
    <w:rsid w:val="0007165F"/>
    <w:rsid w:val="000A747D"/>
    <w:rsid w:val="000E25C9"/>
    <w:rsid w:val="000E3AB2"/>
    <w:rsid w:val="000F1A88"/>
    <w:rsid w:val="000F44BF"/>
    <w:rsid w:val="00101D58"/>
    <w:rsid w:val="0012573C"/>
    <w:rsid w:val="00134C74"/>
    <w:rsid w:val="00146C85"/>
    <w:rsid w:val="001647F5"/>
    <w:rsid w:val="001B4441"/>
    <w:rsid w:val="001C4856"/>
    <w:rsid w:val="001F2412"/>
    <w:rsid w:val="001F758F"/>
    <w:rsid w:val="002114E4"/>
    <w:rsid w:val="002124D7"/>
    <w:rsid w:val="00227EFE"/>
    <w:rsid w:val="00231F4A"/>
    <w:rsid w:val="002A471A"/>
    <w:rsid w:val="002B2414"/>
    <w:rsid w:val="002C6FD8"/>
    <w:rsid w:val="002F75E7"/>
    <w:rsid w:val="0034761B"/>
    <w:rsid w:val="00356E38"/>
    <w:rsid w:val="003638E9"/>
    <w:rsid w:val="00407183"/>
    <w:rsid w:val="00413C35"/>
    <w:rsid w:val="00421503"/>
    <w:rsid w:val="004804AB"/>
    <w:rsid w:val="004B472C"/>
    <w:rsid w:val="004D09D0"/>
    <w:rsid w:val="004E5585"/>
    <w:rsid w:val="005175B6"/>
    <w:rsid w:val="005B595D"/>
    <w:rsid w:val="005E065C"/>
    <w:rsid w:val="005E3AC8"/>
    <w:rsid w:val="005F4DC6"/>
    <w:rsid w:val="005F7D32"/>
    <w:rsid w:val="00607C33"/>
    <w:rsid w:val="00612AE3"/>
    <w:rsid w:val="006625F6"/>
    <w:rsid w:val="00667F7D"/>
    <w:rsid w:val="006925FC"/>
    <w:rsid w:val="006E6C61"/>
    <w:rsid w:val="006E6D3D"/>
    <w:rsid w:val="006F0BA9"/>
    <w:rsid w:val="0070065A"/>
    <w:rsid w:val="00707EF9"/>
    <w:rsid w:val="007208B6"/>
    <w:rsid w:val="00736ABA"/>
    <w:rsid w:val="00762BDE"/>
    <w:rsid w:val="007905C2"/>
    <w:rsid w:val="007D6FF8"/>
    <w:rsid w:val="00815847"/>
    <w:rsid w:val="00832E6F"/>
    <w:rsid w:val="008626C9"/>
    <w:rsid w:val="008663EA"/>
    <w:rsid w:val="00870D19"/>
    <w:rsid w:val="00873BA0"/>
    <w:rsid w:val="00876FD6"/>
    <w:rsid w:val="008B419F"/>
    <w:rsid w:val="008C20BA"/>
    <w:rsid w:val="008E3CE2"/>
    <w:rsid w:val="008E75B6"/>
    <w:rsid w:val="008F190D"/>
    <w:rsid w:val="008F5908"/>
    <w:rsid w:val="00914A18"/>
    <w:rsid w:val="00955AC7"/>
    <w:rsid w:val="00980C4D"/>
    <w:rsid w:val="009858A2"/>
    <w:rsid w:val="009D0ACC"/>
    <w:rsid w:val="009D576A"/>
    <w:rsid w:val="00A11EF4"/>
    <w:rsid w:val="00AA68F4"/>
    <w:rsid w:val="00AC6536"/>
    <w:rsid w:val="00AD224C"/>
    <w:rsid w:val="00AF2A8E"/>
    <w:rsid w:val="00AF7C7B"/>
    <w:rsid w:val="00B17CBE"/>
    <w:rsid w:val="00B42F24"/>
    <w:rsid w:val="00B43669"/>
    <w:rsid w:val="00B50D87"/>
    <w:rsid w:val="00B524CF"/>
    <w:rsid w:val="00BA2BD4"/>
    <w:rsid w:val="00BA4D8C"/>
    <w:rsid w:val="00BA679E"/>
    <w:rsid w:val="00BC08D5"/>
    <w:rsid w:val="00BE2904"/>
    <w:rsid w:val="00BF5C69"/>
    <w:rsid w:val="00C0236A"/>
    <w:rsid w:val="00C062BA"/>
    <w:rsid w:val="00C152A1"/>
    <w:rsid w:val="00C21293"/>
    <w:rsid w:val="00C33A4D"/>
    <w:rsid w:val="00C44753"/>
    <w:rsid w:val="00C72846"/>
    <w:rsid w:val="00C85A17"/>
    <w:rsid w:val="00C878EB"/>
    <w:rsid w:val="00CA1E6C"/>
    <w:rsid w:val="00CC521E"/>
    <w:rsid w:val="00CE167D"/>
    <w:rsid w:val="00CF0C42"/>
    <w:rsid w:val="00CF490D"/>
    <w:rsid w:val="00D13498"/>
    <w:rsid w:val="00D16E75"/>
    <w:rsid w:val="00D236E1"/>
    <w:rsid w:val="00D31F18"/>
    <w:rsid w:val="00D358C2"/>
    <w:rsid w:val="00D60594"/>
    <w:rsid w:val="00D65633"/>
    <w:rsid w:val="00D97B9D"/>
    <w:rsid w:val="00DB07BA"/>
    <w:rsid w:val="00DB1B14"/>
    <w:rsid w:val="00DE584C"/>
    <w:rsid w:val="00DF277A"/>
    <w:rsid w:val="00E3605E"/>
    <w:rsid w:val="00E374A5"/>
    <w:rsid w:val="00E5043C"/>
    <w:rsid w:val="00E63373"/>
    <w:rsid w:val="00E83B6C"/>
    <w:rsid w:val="00E84CA9"/>
    <w:rsid w:val="00E92B97"/>
    <w:rsid w:val="00E93853"/>
    <w:rsid w:val="00E94FC2"/>
    <w:rsid w:val="00EC4587"/>
    <w:rsid w:val="00ED7E07"/>
    <w:rsid w:val="00EE20DD"/>
    <w:rsid w:val="00EE7469"/>
    <w:rsid w:val="00EF7945"/>
    <w:rsid w:val="00F04B3E"/>
    <w:rsid w:val="00F23045"/>
    <w:rsid w:val="00F34A52"/>
    <w:rsid w:val="00F4119E"/>
    <w:rsid w:val="00F41553"/>
    <w:rsid w:val="00F536B9"/>
    <w:rsid w:val="00F8137C"/>
    <w:rsid w:val="00F86664"/>
    <w:rsid w:val="00F918E1"/>
    <w:rsid w:val="00FB6AAC"/>
    <w:rsid w:val="00FC46DD"/>
    <w:rsid w:val="00FD65B9"/>
    <w:rsid w:val="00FD6DC6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90D632"/>
  <w15:docId w15:val="{781CF585-E8D2-472D-BBCB-7A4457F8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8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F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06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0C4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apetitspas@capi38.fr" TargetMode="External"/><Relationship Id="rId13" Type="http://schemas.openxmlformats.org/officeDocument/2006/relationships/hyperlink" Target="mailto:ma.gaielaronde@capi38.fr" TargetMode="External"/><Relationship Id="rId18" Type="http://schemas.openxmlformats.org/officeDocument/2006/relationships/hyperlink" Target="mailto:ma.petitesfrimousses@capi38.fr" TargetMode="External"/><Relationship Id="rId26" Type="http://schemas.openxmlformats.org/officeDocument/2006/relationships/hyperlink" Target="mailto:mc.lesalevins@capi38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.ptitmousse@capi38.fr" TargetMode="External"/><Relationship Id="rId7" Type="http://schemas.openxmlformats.org/officeDocument/2006/relationships/image" Target="media/image3.gif"/><Relationship Id="rId12" Type="http://schemas.openxmlformats.org/officeDocument/2006/relationships/hyperlink" Target="mailto:ma.fougeres@capi38.fr" TargetMode="External"/><Relationship Id="rId17" Type="http://schemas.openxmlformats.org/officeDocument/2006/relationships/hyperlink" Target="mailto:ma.masdelaraz@capi38.fr" TargetMode="External"/><Relationship Id="rId25" Type="http://schemas.openxmlformats.org/officeDocument/2006/relationships/hyperlink" Target="mailto:ma.3vallons@capi38.f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.lesmarronniers@capi38.fr" TargetMode="External"/><Relationship Id="rId20" Type="http://schemas.openxmlformats.org/officeDocument/2006/relationships/hyperlink" Target="mailto:ma.pinede@capi38.fr" TargetMode="External"/><Relationship Id="rId29" Type="http://schemas.openxmlformats.org/officeDocument/2006/relationships/hyperlink" Target="mailto:mc.ruyminis@capi38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ma.fondbonniere@capi38.fr" TargetMode="External"/><Relationship Id="rId24" Type="http://schemas.openxmlformats.org/officeDocument/2006/relationships/hyperlink" Target="mailto:ma.tresorsdelisle@capi38.f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a.maisonpraline@capi38.fr" TargetMode="External"/><Relationship Id="rId23" Type="http://schemas.openxmlformats.org/officeDocument/2006/relationships/hyperlink" Target="mailto:ma.servenoble@capi38.fr" TargetMode="External"/><Relationship Id="rId28" Type="http://schemas.openxmlformats.org/officeDocument/2006/relationships/hyperlink" Target="mailto:mc.lesmoines@capi38.fr" TargetMode="External"/><Relationship Id="rId10" Type="http://schemas.openxmlformats.org/officeDocument/2006/relationships/hyperlink" Target="mailto:ma.debussy@capi38.fr" TargetMode="External"/><Relationship Id="rId19" Type="http://schemas.openxmlformats.org/officeDocument/2006/relationships/hyperlink" Target="mailto:ma.lespetitsprinces@capi38.fr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a.champfleuri@capi38.fr" TargetMode="External"/><Relationship Id="rId14" Type="http://schemas.openxmlformats.org/officeDocument/2006/relationships/hyperlink" Target="mailto:ma.justinvalentine@capi38.fr" TargetMode="External"/><Relationship Id="rId22" Type="http://schemas.openxmlformats.org/officeDocument/2006/relationships/hyperlink" Target="mailto:ma.stbonnet@capi38.fr" TargetMode="External"/><Relationship Id="rId27" Type="http://schemas.openxmlformats.org/officeDocument/2006/relationships/hyperlink" Target="mailto:mc_lilotspirates@capi38.fr" TargetMode="External"/><Relationship Id="rId30" Type="http://schemas.openxmlformats.org/officeDocument/2006/relationships/hyperlink" Target="mailto:mc.laverpilliere@capi38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66A21-4D29-4670-96E6-2F7FC28C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93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PI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lefebvre</dc:creator>
  <cp:lastModifiedBy>GAVIOLI Veronique</cp:lastModifiedBy>
  <cp:revision>6</cp:revision>
  <cp:lastPrinted>2018-10-04T13:10:00Z</cp:lastPrinted>
  <dcterms:created xsi:type="dcterms:W3CDTF">2019-09-12T10:05:00Z</dcterms:created>
  <dcterms:modified xsi:type="dcterms:W3CDTF">2019-10-07T14:26:00Z</dcterms:modified>
</cp:coreProperties>
</file>